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46" w:rsidRPr="00EF38EF" w:rsidRDefault="00F20746" w:rsidP="00EF38EF">
      <w:pPr>
        <w:adjustRightInd w:val="0"/>
        <w:snapToGrid w:val="0"/>
        <w:spacing w:line="600" w:lineRule="atLeast"/>
        <w:jc w:val="center"/>
        <w:rPr>
          <w:rFonts w:ascii="Times New Roman" w:eastAsia="微軟正黑體" w:hAnsi="Times New Roman"/>
          <w:b/>
          <w:color w:val="111111"/>
          <w:sz w:val="20"/>
          <w:szCs w:val="28"/>
        </w:rPr>
      </w:pPr>
      <w:r w:rsidRPr="00EF38EF">
        <w:rPr>
          <w:rFonts w:ascii="Times New Roman" w:eastAsia="微軟正黑體" w:hAnsi="Times New Roman" w:hint="eastAsia"/>
          <w:b/>
          <w:color w:val="111111"/>
          <w:sz w:val="20"/>
          <w:szCs w:val="28"/>
        </w:rPr>
        <w:t>A M</w:t>
      </w:r>
      <w:r w:rsidR="009B25A2" w:rsidRPr="00EF38EF">
        <w:rPr>
          <w:rFonts w:ascii="Times New Roman" w:eastAsia="微軟正黑體" w:hAnsi="Times New Roman" w:hint="eastAsia"/>
          <w:b/>
          <w:color w:val="111111"/>
          <w:sz w:val="20"/>
          <w:szCs w:val="28"/>
        </w:rPr>
        <w:t>ONTE CARLO MODEL OF THE</w:t>
      </w:r>
      <w:r w:rsidRPr="00EF38EF">
        <w:rPr>
          <w:rFonts w:ascii="Times New Roman" w:eastAsia="微軟正黑體" w:hAnsi="Times New Roman" w:hint="eastAsia"/>
          <w:b/>
          <w:color w:val="111111"/>
          <w:sz w:val="20"/>
          <w:szCs w:val="28"/>
        </w:rPr>
        <w:t xml:space="preserve"> </w:t>
      </w:r>
      <w:r w:rsidR="009B25A2" w:rsidRPr="00EF38EF">
        <w:rPr>
          <w:rFonts w:ascii="Times New Roman" w:eastAsia="微軟正黑體" w:hAnsi="Times New Roman" w:hint="eastAsia"/>
          <w:b/>
          <w:color w:val="111111"/>
          <w:sz w:val="20"/>
          <w:szCs w:val="28"/>
        </w:rPr>
        <w:t>EXOSPHERE OF</w:t>
      </w:r>
      <w:r w:rsidR="00EF38EF" w:rsidRPr="00EF38EF">
        <w:rPr>
          <w:rFonts w:ascii="Times New Roman" w:eastAsia="微軟正黑體" w:hAnsi="Times New Roman" w:hint="eastAsia"/>
          <w:b/>
          <w:color w:val="111111"/>
          <w:sz w:val="20"/>
          <w:szCs w:val="28"/>
        </w:rPr>
        <w:t xml:space="preserve"> </w:t>
      </w:r>
      <w:r w:rsidR="009B25A2" w:rsidRPr="00EF38EF">
        <w:rPr>
          <w:rFonts w:ascii="Times New Roman" w:eastAsia="微軟正黑體" w:hAnsi="Times New Roman" w:hint="eastAsia"/>
          <w:b/>
          <w:color w:val="111111"/>
          <w:sz w:val="20"/>
          <w:szCs w:val="28"/>
        </w:rPr>
        <w:t>SATURN</w:t>
      </w:r>
      <w:r w:rsidRPr="00EF38EF">
        <w:rPr>
          <w:rFonts w:ascii="Times New Roman" w:eastAsia="微軟正黑體" w:hAnsi="Times New Roman"/>
          <w:b/>
          <w:color w:val="111111"/>
          <w:sz w:val="20"/>
          <w:szCs w:val="28"/>
        </w:rPr>
        <w:t>’</w:t>
      </w:r>
      <w:r w:rsidR="009B25A2" w:rsidRPr="00EF38EF">
        <w:rPr>
          <w:rFonts w:ascii="Times New Roman" w:eastAsia="微軟正黑體" w:hAnsi="Times New Roman" w:hint="eastAsia"/>
          <w:b/>
          <w:color w:val="111111"/>
          <w:sz w:val="20"/>
          <w:szCs w:val="28"/>
        </w:rPr>
        <w:t>s MOON, RHEA</w:t>
      </w:r>
    </w:p>
    <w:p w:rsidR="00F20746" w:rsidRPr="00E73BC1" w:rsidRDefault="00F20746" w:rsidP="00743346">
      <w:pPr>
        <w:spacing w:beforeLines="50" w:afterLines="50"/>
        <w:jc w:val="center"/>
        <w:rPr>
          <w:rFonts w:ascii="Times New Roman" w:eastAsia="微軟正黑體" w:hAnsi="Times New Roman"/>
          <w:color w:val="111111"/>
          <w:sz w:val="16"/>
          <w:szCs w:val="24"/>
        </w:rPr>
      </w:pPr>
      <w:r w:rsidRPr="00EF38EF">
        <w:rPr>
          <w:rFonts w:ascii="Times New Roman" w:eastAsia="微軟正黑體" w:hAnsi="Times New Roman" w:hint="eastAsia"/>
          <w:color w:val="111111"/>
          <w:sz w:val="16"/>
          <w:szCs w:val="24"/>
        </w:rPr>
        <w:t>Lin</w:t>
      </w:r>
      <w:r w:rsidRPr="00EF38EF">
        <w:rPr>
          <w:rFonts w:ascii="Times New Roman" w:eastAsia="微軟正黑體" w:hAnsi="Times New Roman"/>
          <w:color w:val="111111"/>
          <w:sz w:val="16"/>
          <w:szCs w:val="24"/>
        </w:rPr>
        <w:t xml:space="preserve"> </w:t>
      </w:r>
      <w:proofErr w:type="spellStart"/>
      <w:r w:rsidRPr="00EF38EF">
        <w:rPr>
          <w:rFonts w:ascii="Times New Roman" w:eastAsia="微軟正黑體" w:hAnsi="Times New Roman"/>
          <w:color w:val="111111"/>
          <w:sz w:val="16"/>
          <w:szCs w:val="24"/>
        </w:rPr>
        <w:t>Tu</w:t>
      </w:r>
      <w:proofErr w:type="spellEnd"/>
      <w:r w:rsidR="009451D6">
        <w:rPr>
          <w:rFonts w:ascii="Times New Roman" w:eastAsia="微軟正黑體" w:hAnsi="Times New Roman" w:hint="eastAsia"/>
          <w:color w:val="111111"/>
          <w:sz w:val="16"/>
          <w:szCs w:val="24"/>
        </w:rPr>
        <w:t xml:space="preserve"> (</w:t>
      </w:r>
      <w:r w:rsidR="009451D6" w:rsidRPr="00E73BC1">
        <w:rPr>
          <w:rFonts w:ascii="標楷體" w:eastAsia="標楷體" w:hAnsi="標楷體" w:hint="eastAsia"/>
          <w:color w:val="111111"/>
          <w:sz w:val="16"/>
          <w:szCs w:val="24"/>
        </w:rPr>
        <w:t>塗翎</w:t>
      </w:r>
      <w:r w:rsidR="009451D6">
        <w:rPr>
          <w:rFonts w:ascii="Times New Roman" w:eastAsia="微軟正黑體" w:hAnsi="Times New Roman" w:hint="eastAsia"/>
          <w:color w:val="111111"/>
          <w:sz w:val="16"/>
          <w:szCs w:val="24"/>
        </w:rPr>
        <w:t>)</w:t>
      </w:r>
      <w:r w:rsidRPr="00EF38EF">
        <w:rPr>
          <w:rFonts w:ascii="Times New Roman" w:eastAsia="微軟正黑體" w:hAnsi="Times New Roman"/>
          <w:color w:val="111111"/>
          <w:sz w:val="16"/>
          <w:szCs w:val="24"/>
        </w:rPr>
        <w:t>,</w:t>
      </w:r>
      <w:r w:rsidRPr="00EF38EF">
        <w:rPr>
          <w:rFonts w:ascii="Times New Roman" w:eastAsia="微軟正黑體" w:hAnsi="Times New Roman"/>
          <w:color w:val="111111"/>
          <w:sz w:val="16"/>
          <w:szCs w:val="24"/>
          <w:vertAlign w:val="superscript"/>
        </w:rPr>
        <w:t>1</w:t>
      </w:r>
      <w:r w:rsidRPr="00EF38EF">
        <w:rPr>
          <w:rFonts w:ascii="Times New Roman" w:eastAsia="微軟正黑體" w:hAnsi="Times New Roman"/>
          <w:color w:val="111111"/>
          <w:sz w:val="16"/>
          <w:szCs w:val="24"/>
        </w:rPr>
        <w:t xml:space="preserve"> Wing-Huen Ip</w:t>
      </w:r>
      <w:r w:rsidRPr="00EF38EF">
        <w:rPr>
          <w:rFonts w:ascii="Times New Roman" w:eastAsia="微軟正黑體" w:hAnsi="Times New Roman"/>
          <w:color w:val="111111"/>
          <w:sz w:val="16"/>
          <w:szCs w:val="24"/>
          <w:vertAlign w:val="superscript"/>
        </w:rPr>
        <w:t>1,</w:t>
      </w:r>
      <w:r w:rsidRPr="00EF38EF">
        <w:rPr>
          <w:rFonts w:ascii="Times New Roman" w:eastAsia="微軟正黑體" w:hAnsi="Times New Roman" w:hint="eastAsia"/>
          <w:color w:val="111111"/>
          <w:sz w:val="16"/>
          <w:szCs w:val="24"/>
          <w:vertAlign w:val="superscript"/>
        </w:rPr>
        <w:t>2</w:t>
      </w:r>
      <w:r w:rsidR="00E73BC1">
        <w:rPr>
          <w:rFonts w:ascii="Times New Roman" w:eastAsia="微軟正黑體" w:hAnsi="Times New Roman" w:hint="eastAsia"/>
          <w:color w:val="111111"/>
          <w:sz w:val="16"/>
          <w:szCs w:val="24"/>
        </w:rPr>
        <w:t>(</w:t>
      </w:r>
      <w:r w:rsidR="00E73BC1" w:rsidRPr="00E73BC1">
        <w:rPr>
          <w:rFonts w:ascii="標楷體" w:eastAsia="標楷體" w:hAnsi="標楷體" w:hint="eastAsia"/>
          <w:color w:val="111111"/>
          <w:sz w:val="16"/>
          <w:szCs w:val="24"/>
        </w:rPr>
        <w:t>葉永</w:t>
      </w:r>
      <w:proofErr w:type="gramStart"/>
      <w:r w:rsidR="00E73BC1" w:rsidRPr="00E73BC1">
        <w:rPr>
          <w:rFonts w:ascii="標楷體" w:eastAsia="標楷體" w:hAnsi="標楷體" w:hint="eastAsia"/>
          <w:color w:val="111111"/>
          <w:sz w:val="16"/>
          <w:szCs w:val="24"/>
        </w:rPr>
        <w:t>烜</w:t>
      </w:r>
      <w:proofErr w:type="gramEnd"/>
      <w:r w:rsidR="00E73BC1">
        <w:rPr>
          <w:rFonts w:ascii="Times New Roman" w:eastAsia="微軟正黑體" w:hAnsi="Times New Roman" w:hint="eastAsia"/>
          <w:color w:val="111111"/>
          <w:sz w:val="16"/>
          <w:szCs w:val="24"/>
        </w:rPr>
        <w:t>)</w:t>
      </w:r>
    </w:p>
    <w:p w:rsidR="00F20746" w:rsidRPr="00EF38EF" w:rsidRDefault="00F20746" w:rsidP="00EF38EF">
      <w:pPr>
        <w:adjustRightInd w:val="0"/>
        <w:snapToGrid w:val="0"/>
        <w:spacing w:line="240" w:lineRule="atLeast"/>
        <w:jc w:val="center"/>
        <w:rPr>
          <w:rFonts w:ascii="Times New Roman" w:eastAsia="微軟正黑體" w:hAnsi="Times New Roman"/>
          <w:i/>
          <w:color w:val="111111"/>
          <w:sz w:val="16"/>
          <w:szCs w:val="24"/>
        </w:rPr>
      </w:pPr>
      <w:r w:rsidRPr="00EF38EF">
        <w:rPr>
          <w:rFonts w:ascii="Times New Roman" w:eastAsia="微軟正黑體" w:hAnsi="Times New Roman"/>
          <w:i/>
          <w:color w:val="111111"/>
          <w:sz w:val="16"/>
          <w:szCs w:val="24"/>
          <w:vertAlign w:val="superscript"/>
        </w:rPr>
        <w:t>1</w:t>
      </w:r>
      <w:r w:rsidRPr="00EF38EF">
        <w:rPr>
          <w:rFonts w:ascii="Times New Roman" w:eastAsia="微軟正黑體" w:hAnsi="Times New Roman"/>
          <w:i/>
          <w:color w:val="111111"/>
          <w:sz w:val="16"/>
          <w:szCs w:val="24"/>
        </w:rPr>
        <w:t>Institute of Space Science, National Central University, Taiwan</w:t>
      </w:r>
    </w:p>
    <w:p w:rsidR="00F20746" w:rsidRPr="00EF38EF" w:rsidRDefault="00F20746" w:rsidP="00EF38EF">
      <w:pPr>
        <w:adjustRightInd w:val="0"/>
        <w:snapToGrid w:val="0"/>
        <w:spacing w:line="240" w:lineRule="atLeast"/>
        <w:jc w:val="center"/>
        <w:rPr>
          <w:rFonts w:ascii="Times New Roman" w:eastAsia="微軟正黑體" w:hAnsi="Times New Roman"/>
          <w:i/>
          <w:color w:val="111111"/>
          <w:sz w:val="16"/>
          <w:szCs w:val="24"/>
        </w:rPr>
      </w:pPr>
      <w:r w:rsidRPr="00EF38EF">
        <w:rPr>
          <w:rFonts w:ascii="Times New Roman" w:eastAsia="微軟正黑體" w:hAnsi="Times New Roman" w:hint="eastAsia"/>
          <w:i/>
          <w:color w:val="111111"/>
          <w:sz w:val="16"/>
          <w:szCs w:val="24"/>
          <w:vertAlign w:val="superscript"/>
        </w:rPr>
        <w:t>2</w:t>
      </w:r>
      <w:r w:rsidRPr="00EF38EF">
        <w:rPr>
          <w:rFonts w:ascii="Times New Roman" w:eastAsia="微軟正黑體" w:hAnsi="Times New Roman"/>
          <w:i/>
          <w:color w:val="111111"/>
          <w:sz w:val="16"/>
          <w:szCs w:val="24"/>
        </w:rPr>
        <w:t>Institute of Astronomy, National Central University, Taiwan</w:t>
      </w:r>
    </w:p>
    <w:p w:rsidR="00F20746" w:rsidRPr="00EF38EF" w:rsidRDefault="00F20746" w:rsidP="00EF38EF">
      <w:pPr>
        <w:jc w:val="center"/>
        <w:rPr>
          <w:rFonts w:ascii="Times New Roman" w:eastAsia="微軟正黑體" w:hAnsi="Times New Roman"/>
          <w:color w:val="111111"/>
          <w:sz w:val="16"/>
          <w:szCs w:val="24"/>
        </w:rPr>
      </w:pPr>
      <w:r w:rsidRPr="00EF38EF">
        <w:rPr>
          <w:rFonts w:ascii="Times New Roman" w:eastAsia="微軟正黑體" w:hAnsi="Times New Roman" w:hint="eastAsia"/>
          <w:color w:val="111111"/>
          <w:sz w:val="16"/>
          <w:szCs w:val="24"/>
        </w:rPr>
        <w:t>E-mail: 100623012@cc.ncu.edu.tw</w:t>
      </w:r>
    </w:p>
    <w:p w:rsidR="00F20746" w:rsidRPr="00EF38EF" w:rsidRDefault="00FB4E59" w:rsidP="00EF38EF">
      <w:pPr>
        <w:jc w:val="center"/>
        <w:rPr>
          <w:rFonts w:ascii="Times New Roman" w:eastAsia="微軟正黑體" w:hAnsi="Times New Roman"/>
          <w:color w:val="111111"/>
          <w:kern w:val="0"/>
          <w:sz w:val="22"/>
          <w:szCs w:val="24"/>
        </w:rPr>
      </w:pPr>
      <w:r w:rsidRPr="00EF38EF">
        <w:rPr>
          <w:rFonts w:ascii="Times New Roman" w:eastAsia="微軟正黑體" w:hAnsi="Times New Roman" w:hint="eastAsia"/>
          <w:color w:val="111111"/>
          <w:kern w:val="0"/>
          <w:sz w:val="22"/>
          <w:szCs w:val="24"/>
        </w:rPr>
        <w:t>Abstract</w:t>
      </w:r>
    </w:p>
    <w:p w:rsidR="00F20746" w:rsidRPr="00EF38EF" w:rsidRDefault="00F20746" w:rsidP="00743346">
      <w:pPr>
        <w:adjustRightInd w:val="0"/>
        <w:snapToGrid w:val="0"/>
        <w:spacing w:beforeLines="50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 w:rsidRPr="00EF38EF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From the Cassini observations, it was</w:t>
      </w:r>
      <w:r w:rsidR="00D6002F" w:rsidRPr="00EF38EF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found that carbon dioxide and o</w:t>
      </w:r>
      <w:r w:rsidRPr="00EF38EF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xygen exist in Rhea</w:t>
      </w:r>
      <w:r w:rsidRPr="00EF38EF">
        <w:rPr>
          <w:rFonts w:ascii="Times New Roman" w:eastAsia="微軟正黑體" w:hAnsi="Times New Roman"/>
          <w:color w:val="111111"/>
          <w:kern w:val="0"/>
          <w:sz w:val="16"/>
          <w:szCs w:val="24"/>
        </w:rPr>
        <w:t>’</w:t>
      </w:r>
      <w:r w:rsidRPr="00EF38EF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s exosphere. Their origin might have to do with ion sputtering, meteorite impact vaporization, </w:t>
      </w:r>
      <w:r w:rsidR="00DA2AD0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photo</w:t>
      </w:r>
      <w:r w:rsidRPr="00EF38EF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desorption, and surface thermal sublimation. We use a Monte Carlo method to construct a three dimensional model of the exosphere of Rhea which can, in turn, be used to study the corresponding magnetospheric interaction.</w:t>
      </w:r>
    </w:p>
    <w:p w:rsidR="00945D73" w:rsidRPr="00EF38EF" w:rsidRDefault="00945D73" w:rsidP="00743346">
      <w:pPr>
        <w:adjustRightInd w:val="0"/>
        <w:snapToGrid w:val="0"/>
        <w:spacing w:beforeLines="50"/>
        <w:rPr>
          <w:sz w:val="16"/>
        </w:rPr>
        <w:sectPr w:rsidR="00945D73" w:rsidRPr="00EF38EF" w:rsidSect="00616CAF">
          <w:pgSz w:w="11906" w:h="16838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864F63" w:rsidRPr="00945D73" w:rsidRDefault="00945D73" w:rsidP="00743346">
      <w:pPr>
        <w:spacing w:beforeLines="100"/>
        <w:jc w:val="both"/>
        <w:rPr>
          <w:rFonts w:ascii="Times New Roman" w:eastAsia="微軟正黑體" w:hAnsi="Times New Roman"/>
          <w:color w:val="111111"/>
          <w:kern w:val="0"/>
          <w:szCs w:val="24"/>
        </w:rPr>
      </w:pPr>
      <w:r w:rsidRPr="00945D73">
        <w:rPr>
          <w:rFonts w:ascii="Times New Roman" w:eastAsia="微軟正黑體" w:hAnsi="Times New Roman" w:hint="eastAsia"/>
          <w:color w:val="111111"/>
          <w:kern w:val="0"/>
          <w:szCs w:val="24"/>
        </w:rPr>
        <w:lastRenderedPageBreak/>
        <w:t>Introduction</w:t>
      </w:r>
    </w:p>
    <w:p w:rsidR="00641AB1" w:rsidRPr="00641AB1" w:rsidRDefault="00624A46" w:rsidP="00641AB1">
      <w:pPr>
        <w:adjustRightInd w:val="0"/>
        <w:snapToGrid w:val="0"/>
        <w:spacing w:line="120" w:lineRule="atLeast"/>
        <w:jc w:val="both"/>
        <w:rPr>
          <w:rFonts w:ascii="細明體" w:eastAsia="細明體" w:hAnsi="細明體" w:cs="細明體"/>
          <w:kern w:val="0"/>
          <w:sz w:val="16"/>
          <w:szCs w:val="16"/>
        </w:rPr>
      </w:pPr>
      <w:r w:rsidRPr="00624A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9.1pt;margin-top:70.9pt;width:78.5pt;height:36.9pt;z-index:251683840" wrapcoords="-206 0 -206 21150 21600 21150 21600 0 -206 0" stroked="f">
            <v:textbox inset="0,0,0,0">
              <w:txbxContent>
                <w:p w:rsidR="00BA24A8" w:rsidRPr="00D9769A" w:rsidRDefault="00BA24A8" w:rsidP="00694DCE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  <w:proofErr w:type="gramStart"/>
                  <w:r w:rsidRPr="00D9769A">
                    <w:rPr>
                      <w:rFonts w:ascii="Times New Roman" w:hAnsi="Times New Roman" w:cs="Times New Roman"/>
                      <w:b/>
                      <w:sz w:val="12"/>
                    </w:rPr>
                    <w:t>Figure.</w:t>
                  </w:r>
                  <w:proofErr w:type="gramEnd"/>
                  <w:r w:rsidRPr="00D9769A">
                    <w:rPr>
                      <w:rFonts w:ascii="Times New Roman" w:hAnsi="Times New Roman" w:cs="Times New Roman"/>
                      <w:b/>
                      <w:sz w:val="12"/>
                    </w:rPr>
                    <w:fldChar w:fldCharType="begin"/>
                  </w:r>
                  <w:r w:rsidRPr="00D9769A">
                    <w:rPr>
                      <w:rFonts w:ascii="Times New Roman" w:hAnsi="Times New Roman" w:cs="Times New Roman"/>
                      <w:b/>
                      <w:sz w:val="12"/>
                    </w:rPr>
                    <w:instrText xml:space="preserve"> SEQ Fig. \* ARABIC </w:instrText>
                  </w:r>
                  <w:r w:rsidRPr="00D9769A">
                    <w:rPr>
                      <w:rFonts w:ascii="Times New Roman" w:hAnsi="Times New Roman" w:cs="Times New Roman"/>
                      <w:b/>
                      <w:sz w:val="1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2"/>
                    </w:rPr>
                    <w:t>1</w:t>
                  </w:r>
                  <w:r w:rsidRPr="00D9769A">
                    <w:rPr>
                      <w:rFonts w:ascii="Times New Roman" w:hAnsi="Times New Roman" w:cs="Times New Roman"/>
                      <w:b/>
                      <w:sz w:val="12"/>
                    </w:rPr>
                    <w:fldChar w:fldCharType="end"/>
                  </w:r>
                </w:p>
                <w:p w:rsidR="00BA24A8" w:rsidRPr="00D9769A" w:rsidRDefault="00BA24A8" w:rsidP="00694DCE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sz w:val="12"/>
                    </w:rPr>
                  </w:pPr>
                  <w:r w:rsidRPr="00D9769A">
                    <w:rPr>
                      <w:rFonts w:ascii="Times New Roman" w:hAnsi="Times New Roman" w:cs="Times New Roman" w:hint="eastAsia"/>
                      <w:sz w:val="12"/>
                    </w:rPr>
                    <w:t>The molecular oxygen density distribution is from 2010 and 2011 Cassini</w:t>
                  </w:r>
                  <w:r w:rsidRPr="00D9769A">
                    <w:rPr>
                      <w:rFonts w:ascii="Times New Roman" w:hAnsi="Times New Roman" w:cs="Times New Roman"/>
                      <w:sz w:val="12"/>
                    </w:rPr>
                    <w:t>’</w:t>
                  </w:r>
                  <w:r w:rsidRPr="00D9769A">
                    <w:rPr>
                      <w:rFonts w:ascii="Times New Roman" w:hAnsi="Times New Roman" w:cs="Times New Roman" w:hint="eastAsia"/>
                      <w:sz w:val="12"/>
                    </w:rPr>
                    <w:t>s data. (From Teolis, 201</w:t>
                  </w:r>
                  <w:r>
                    <w:rPr>
                      <w:rFonts w:ascii="Times New Roman" w:hAnsi="Times New Roman" w:cs="Times New Roman" w:hint="eastAsia"/>
                      <w:sz w:val="12"/>
                    </w:rPr>
                    <w:t>1</w:t>
                  </w:r>
                  <w:r w:rsidRPr="00D9769A">
                    <w:rPr>
                      <w:rFonts w:ascii="Times New Roman" w:hAnsi="Times New Roman" w:cs="Times New Roman"/>
                      <w:sz w:val="12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694D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74930</wp:posOffset>
            </wp:positionV>
            <wp:extent cx="996950" cy="784860"/>
            <wp:effectExtent l="19050" t="19050" r="12700" b="15240"/>
            <wp:wrapTight wrapText="bothSides">
              <wp:wrapPolygon edited="0">
                <wp:start x="-413" y="-524"/>
                <wp:lineTo x="-413" y="22019"/>
                <wp:lineTo x="21875" y="22019"/>
                <wp:lineTo x="21875" y="-524"/>
                <wp:lineTo x="-413" y="-524"/>
              </wp:wrapPolygon>
            </wp:wrapTight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84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br/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Since the discovery of Rhea's O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  <w:vertAlign w:val="subscript"/>
        </w:rPr>
        <w:t>2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 xml:space="preserve"> and CO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  <w:vertAlign w:val="subscript"/>
        </w:rPr>
        <w:t>2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 xml:space="preserve"> exosphere by the Cassini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94DCE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observations (Teolis e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 xml:space="preserve">t al., 2010), 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much attention has been paid to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the source and loss mechanisms of these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 xml:space="preserve"> atmospheric components. Recent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work by Teolis et al. (2011) poi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nted out that Rhea's exospheric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content also displays significant seas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onal variation. This is because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solar radiation plays an important r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ole in the production of Rhea's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exosphere via photosputtering and de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sorption of O2 and CO2 from the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icy surface of this satellite. The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 xml:space="preserve"> goal of the present work is to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construct a Monte Carlo model to simula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te the bounce motion of the gas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molecules across Rhea's surface on</w:t>
      </w:r>
      <w:r w:rsidR="00694DCE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 xml:space="preserve">ce released </w:t>
      </w:r>
      <w:r w:rsidR="00DB6765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until</w:t>
      </w:r>
      <w:r w:rsidR="00DB6765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94DCE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being lost to</w:t>
      </w:r>
      <w:r w:rsidR="00694DCE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 xml:space="preserve">photodissociation or photoionization. 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From a statistical study</w:t>
      </w:r>
      <w:r w:rsidR="00694DCE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of the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orbital distribution of the test part</w:t>
      </w:r>
      <w:r w:rsidR="00641AB1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icles, the density distribution</w:t>
      </w:r>
      <w:r w:rsidR="00641AB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6"/>
        </w:rPr>
        <w:t xml:space="preserve"> </w:t>
      </w:r>
      <w:r w:rsidR="00641AB1" w:rsidRPr="00641AB1">
        <w:rPr>
          <w:rFonts w:ascii="Times New Roman" w:eastAsia="微軟正黑體" w:hAnsi="Times New Roman" w:cs="Times New Roman"/>
          <w:color w:val="111111"/>
          <w:kern w:val="0"/>
          <w:sz w:val="16"/>
          <w:szCs w:val="16"/>
        </w:rPr>
        <w:t>of O2 and CO2, respectively, could be computed.</w:t>
      </w:r>
    </w:p>
    <w:p w:rsidR="00945D73" w:rsidRDefault="009921FA" w:rsidP="00743346">
      <w:pPr>
        <w:spacing w:beforeLines="100"/>
        <w:jc w:val="both"/>
        <w:rPr>
          <w:rFonts w:ascii="Times New Roman" w:eastAsia="微軟正黑體" w:hAnsi="Times New Roman"/>
          <w:color w:val="111111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92075</wp:posOffset>
            </wp:positionV>
            <wp:extent cx="1605915" cy="1203960"/>
            <wp:effectExtent l="19050" t="19050" r="13335" b="15240"/>
            <wp:wrapSquare wrapText="bothSides"/>
            <wp:docPr id="7" name="圖片 5" descr="Rhea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a_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2039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945D73">
        <w:rPr>
          <w:rFonts w:ascii="Times New Roman" w:eastAsia="微軟正黑體" w:hAnsi="Times New Roman" w:hint="eastAsia"/>
          <w:color w:val="111111"/>
          <w:kern w:val="0"/>
          <w:szCs w:val="24"/>
        </w:rPr>
        <w:t>Model</w:t>
      </w:r>
    </w:p>
    <w:p w:rsidR="00945D73" w:rsidRDefault="00945D73" w:rsidP="00743346">
      <w:pPr>
        <w:pStyle w:val="a7"/>
        <w:numPr>
          <w:ilvl w:val="0"/>
          <w:numId w:val="1"/>
        </w:numPr>
        <w:spacing w:beforeLines="50"/>
        <w:ind w:leftChars="0"/>
        <w:jc w:val="both"/>
        <w:rPr>
          <w:rFonts w:ascii="Times New Roman" w:eastAsia="微軟正黑體" w:hAnsi="Times New Roman"/>
          <w:color w:val="111111"/>
          <w:kern w:val="0"/>
          <w:sz w:val="20"/>
          <w:szCs w:val="24"/>
        </w:rPr>
      </w:pPr>
      <w:r w:rsidRPr="00EF38EF">
        <w:rPr>
          <w:rFonts w:ascii="Times New Roman" w:eastAsia="微軟正黑體" w:hAnsi="Times New Roman" w:hint="eastAsia"/>
          <w:color w:val="111111"/>
          <w:kern w:val="0"/>
          <w:sz w:val="20"/>
          <w:szCs w:val="24"/>
        </w:rPr>
        <w:t>Thermal Model</w:t>
      </w:r>
    </w:p>
    <w:p w:rsidR="009921FA" w:rsidRPr="007776B0" w:rsidRDefault="009921FA" w:rsidP="00547820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The temperature map</w:t>
      </w:r>
      <w:r w:rsidR="009A767D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Fig.3 </w:t>
      </w: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is derived by the followed equations:</w:t>
      </w:r>
    </w:p>
    <w:p w:rsidR="003152D9" w:rsidRDefault="00E06B27" w:rsidP="003152D9">
      <w:pPr>
        <w:jc w:val="both"/>
        <w:rPr>
          <w:rFonts w:ascii="Times New Roman" w:eastAsia="微軟正黑體" w:hAnsi="Times New Roman"/>
          <w:color w:val="111111"/>
          <w:kern w:val="0"/>
          <w:sz w:val="14"/>
          <w:szCs w:val="24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  <w:color w:val="111111"/>
              <w:kern w:val="0"/>
              <w:sz w:val="14"/>
              <w:szCs w:val="24"/>
            </w:rPr>
            <m:t>S</m:t>
          </m:r>
          <m:d>
            <m:dPr>
              <m:ctrlPr>
                <w:rPr>
                  <w:rFonts w:ascii="Cambria Math" w:eastAsia="微軟正黑體" w:hAnsi="Cambria Math"/>
                  <w:color w:val="111111"/>
                  <w:kern w:val="0"/>
                  <w:sz w:val="1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/>
                  <w:color w:val="111111"/>
                  <w:kern w:val="0"/>
                  <w:sz w:val="14"/>
                  <w:szCs w:val="24"/>
                </w:rPr>
                <m:t>1-A</m:t>
              </m:r>
            </m:e>
          </m:d>
          <m:r>
            <m:rPr>
              <m:sty m:val="p"/>
            </m:rPr>
            <w:rPr>
              <w:rFonts w:ascii="Cambria Math" w:eastAsia="微軟正黑體" w:hAnsi="Cambria Math"/>
              <w:color w:val="111111"/>
              <w:kern w:val="0"/>
              <w:sz w:val="14"/>
              <w:szCs w:val="24"/>
            </w:rPr>
            <m:t>cosθ cos∅=σ</m:t>
          </m:r>
          <m:sSup>
            <m:sSupPr>
              <m:ctrlPr>
                <w:rPr>
                  <w:rFonts w:ascii="Cambria Math" w:eastAsia="微軟正黑體" w:hAnsi="Cambria Math"/>
                  <w:color w:val="111111"/>
                  <w:kern w:val="0"/>
                  <w:sz w:val="1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/>
                  <w:color w:val="111111"/>
                  <w:kern w:val="0"/>
                  <w:sz w:val="14"/>
                  <w:szCs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/>
                  <w:color w:val="111111"/>
                  <w:kern w:val="0"/>
                  <w:sz w:val="1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微軟正黑體" w:hAnsi="Cambria Math"/>
              <w:color w:val="111111"/>
              <w:kern w:val="0"/>
              <w:sz w:val="14"/>
              <w:szCs w:val="24"/>
            </w:rPr>
            <m:t>+k</m:t>
          </m:r>
          <m:sSub>
            <m:sSubPr>
              <m:ctrlPr>
                <w:rPr>
                  <w:rFonts w:ascii="Cambria Math" w:eastAsia="微軟正黑體" w:hAnsi="Cambria Math"/>
                  <w:color w:val="111111"/>
                  <w:kern w:val="0"/>
                  <w:sz w:val="1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微軟正黑體" w:hAnsi="Cambria Math"/>
                      <w:color w:val="111111"/>
                      <w:kern w:val="0"/>
                      <w:sz w:val="1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  <w:color w:val="111111"/>
                          <w:kern w:val="0"/>
                          <w:sz w:val="1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  <w:color w:val="111111"/>
                          <w:kern w:val="0"/>
                          <w:sz w:val="14"/>
                          <w:szCs w:val="24"/>
                        </w:rPr>
                        <m:t>d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  <w:color w:val="111111"/>
                          <w:kern w:val="0"/>
                          <w:sz w:val="14"/>
                          <w:szCs w:val="24"/>
                        </w:rPr>
                        <m:t>dz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微軟正黑體" w:hAnsi="Cambria Math"/>
                  <w:color w:val="111111"/>
                  <w:kern w:val="0"/>
                  <w:sz w:val="14"/>
                  <w:szCs w:val="24"/>
                </w:rPr>
                <m:t>z=0</m:t>
              </m:r>
            </m:sub>
          </m:sSub>
        </m:oMath>
      </m:oMathPara>
    </w:p>
    <w:p w:rsidR="00C077D2" w:rsidRDefault="00624A46" w:rsidP="003152D9">
      <w:pPr>
        <w:jc w:val="both"/>
        <w:rPr>
          <w:rFonts w:ascii="Times New Roman" w:eastAsia="微軟正黑體" w:hAnsi="Times New Roman"/>
          <w:color w:val="111111"/>
          <w:kern w:val="0"/>
          <w:sz w:val="10"/>
          <w:szCs w:val="24"/>
        </w:rPr>
      </w:pPr>
      <w:r w:rsidRPr="00624A46">
        <w:rPr>
          <w:noProof/>
        </w:rPr>
        <w:pict>
          <v:shape id="_x0000_s1043" type="#_x0000_t202" style="position:absolute;left:0;text-align:left;margin-left:128.9pt;margin-top:3.5pt;width:130.6pt;height:16.9pt;z-index:251687936" stroked="f">
            <v:textbox inset="0,0,0,0">
              <w:txbxContent>
                <w:p w:rsidR="00BA24A8" w:rsidRPr="00E01197" w:rsidRDefault="00BA24A8" w:rsidP="00E01197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  <w:proofErr w:type="gramStart"/>
                  <w:r w:rsidRPr="00E01197">
                    <w:rPr>
                      <w:rFonts w:ascii="Times New Roman" w:hAnsi="Times New Roman" w:cs="Times New Roman"/>
                      <w:b/>
                      <w:sz w:val="12"/>
                    </w:rPr>
                    <w:t>Figure.</w:t>
                  </w:r>
                  <w:proofErr w:type="gramEnd"/>
                  <w:r w:rsidRPr="00E01197">
                    <w:rPr>
                      <w:rFonts w:ascii="Times New Roman" w:hAnsi="Times New Roman" w:cs="Times New Roman"/>
                      <w:b/>
                      <w:sz w:val="12"/>
                    </w:rPr>
                    <w:t xml:space="preserve"> </w:t>
                  </w:r>
                  <w:r w:rsidRPr="00E01197">
                    <w:rPr>
                      <w:rFonts w:ascii="Times New Roman" w:hAnsi="Times New Roman" w:cs="Times New Roman"/>
                      <w:b/>
                      <w:sz w:val="12"/>
                    </w:rPr>
                    <w:fldChar w:fldCharType="begin"/>
                  </w:r>
                  <w:r w:rsidRPr="00E01197">
                    <w:rPr>
                      <w:rFonts w:ascii="Times New Roman" w:hAnsi="Times New Roman" w:cs="Times New Roman"/>
                      <w:b/>
                      <w:sz w:val="12"/>
                    </w:rPr>
                    <w:instrText xml:space="preserve"> SEQ Fig. \* ARABIC </w:instrText>
                  </w:r>
                  <w:r w:rsidRPr="00E01197">
                    <w:rPr>
                      <w:rFonts w:ascii="Times New Roman" w:hAnsi="Times New Roman" w:cs="Times New Roman"/>
                      <w:b/>
                      <w:sz w:val="1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2"/>
                    </w:rPr>
                    <w:t>2</w:t>
                  </w:r>
                  <w:r w:rsidRPr="00E01197">
                    <w:rPr>
                      <w:rFonts w:ascii="Times New Roman" w:hAnsi="Times New Roman" w:cs="Times New Roman"/>
                      <w:b/>
                      <w:sz w:val="12"/>
                    </w:rPr>
                    <w:fldChar w:fldCharType="end"/>
                  </w:r>
                </w:p>
                <w:p w:rsidR="00BA24A8" w:rsidRPr="00E01197" w:rsidRDefault="00BA24A8" w:rsidP="00E01197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sz w:val="12"/>
                    </w:rPr>
                  </w:pPr>
                  <w:r>
                    <w:rPr>
                      <w:rFonts w:ascii="Times New Roman" w:hAnsi="Times New Roman" w:cs="Times New Roman" w:hint="eastAsia"/>
                      <w:sz w:val="12"/>
                    </w:rPr>
                    <w:t>This contour describes the temperature map of Rhea.</w:t>
                  </w:r>
                </w:p>
              </w:txbxContent>
            </v:textbox>
            <w10:wrap type="square"/>
          </v:shape>
        </w:pict>
      </w:r>
      <m:oMath>
        <m:r>
          <m:rPr>
            <m:sty m:val="p"/>
          </m:rPr>
          <w:rPr>
            <w:rFonts w:ascii="Cambria Math" w:eastAsia="微軟正黑體" w:hAnsi="Cambria Math"/>
            <w:color w:val="111111"/>
            <w:kern w:val="0"/>
            <w:sz w:val="14"/>
            <w:szCs w:val="24"/>
          </w:rPr>
          <m:t>k</m:t>
        </m:r>
        <m:f>
          <m:fPr>
            <m:ctrl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微軟正黑體" w:hAnsi="Cambria Math"/>
                    <w:color w:val="111111"/>
                    <w:kern w:val="0"/>
                    <w:sz w:val="1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  <m:t>∂</m:t>
            </m:r>
            <m:sSup>
              <m:sSupPr>
                <m:ctrlPr>
                  <w:rPr>
                    <w:rFonts w:ascii="Cambria Math" w:eastAsia="微軟正黑體" w:hAnsi="Cambria Math"/>
                    <w:color w:val="111111"/>
                    <w:kern w:val="0"/>
                    <w:sz w:val="1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微軟正黑體" w:hAnsi="Cambria Math"/>
            <w:color w:val="111111"/>
            <w:kern w:val="0"/>
            <w:sz w:val="14"/>
            <w:szCs w:val="24"/>
          </w:rPr>
          <m:t>=</m:t>
        </m:r>
        <m:sSub>
          <m:sSubPr>
            <m:ctrl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  <m:t>ρc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  <m:t>p</m:t>
            </m:r>
          </m:sub>
        </m:sSub>
        <m:f>
          <m:fPr>
            <m:ctrl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  <m:t>∂T</m:t>
            </m:r>
          </m:num>
          <m:den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4"/>
                <w:szCs w:val="24"/>
              </w:rPr>
              <m:t>∂t</m:t>
            </m:r>
          </m:den>
        </m:f>
      </m:oMath>
    </w:p>
    <w:p w:rsidR="00F92110" w:rsidRPr="00E06B27" w:rsidRDefault="00F92110" w:rsidP="00E06B2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</w:p>
    <w:tbl>
      <w:tblPr>
        <w:tblStyle w:val="ab"/>
        <w:tblpPr w:leftFromText="180" w:rightFromText="180" w:vertAnchor="text" w:horzAnchor="page" w:tblpX="2865" w:tblpY="107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97"/>
        <w:gridCol w:w="1226"/>
      </w:tblGrid>
      <w:tr w:rsidR="00E06B27" w:rsidRPr="00F92464" w:rsidTr="00D9769A">
        <w:trPr>
          <w:trHeight w:val="129"/>
        </w:trPr>
        <w:tc>
          <w:tcPr>
            <w:tcW w:w="454" w:type="dxa"/>
          </w:tcPr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b/>
                <w:color w:val="111111"/>
                <w:kern w:val="0"/>
                <w:sz w:val="12"/>
                <w:szCs w:val="24"/>
              </w:rPr>
            </w:pPr>
            <w:r w:rsidRPr="00F92464">
              <w:rPr>
                <w:rFonts w:ascii="Times New Roman" w:eastAsia="微軟正黑體" w:hAnsi="Times New Roman" w:hint="eastAsia"/>
                <w:b/>
                <w:color w:val="111111"/>
                <w:kern w:val="0"/>
                <w:sz w:val="12"/>
                <w:szCs w:val="24"/>
              </w:rPr>
              <w:t>Symbol</w:t>
            </w:r>
          </w:p>
        </w:tc>
        <w:tc>
          <w:tcPr>
            <w:tcW w:w="1297" w:type="dxa"/>
          </w:tcPr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ind w:left="108"/>
              <w:jc w:val="center"/>
              <w:rPr>
                <w:rFonts w:ascii="Times New Roman" w:eastAsia="微軟正黑體" w:hAnsi="Times New Roman"/>
                <w:b/>
                <w:color w:val="111111"/>
                <w:kern w:val="0"/>
                <w:sz w:val="12"/>
                <w:szCs w:val="24"/>
              </w:rPr>
            </w:pPr>
            <w:r w:rsidRPr="00F92464">
              <w:rPr>
                <w:rFonts w:ascii="Times New Roman" w:eastAsia="微軟正黑體" w:hAnsi="Times New Roman"/>
                <w:b/>
                <w:color w:val="111111"/>
                <w:kern w:val="0"/>
                <w:sz w:val="12"/>
                <w:szCs w:val="24"/>
              </w:rPr>
              <w:t>P</w:t>
            </w:r>
            <w:r w:rsidRPr="00F92464">
              <w:rPr>
                <w:rFonts w:ascii="Times New Roman" w:eastAsia="微軟正黑體" w:hAnsi="Times New Roman" w:hint="eastAsia"/>
                <w:b/>
                <w:color w:val="111111"/>
                <w:kern w:val="0"/>
                <w:sz w:val="12"/>
                <w:szCs w:val="24"/>
              </w:rPr>
              <w:t>hysical meaning</w:t>
            </w:r>
          </w:p>
        </w:tc>
        <w:tc>
          <w:tcPr>
            <w:tcW w:w="1226" w:type="dxa"/>
          </w:tcPr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b/>
                <w:color w:val="111111"/>
                <w:kern w:val="0"/>
                <w:sz w:val="12"/>
                <w:szCs w:val="24"/>
              </w:rPr>
            </w:pPr>
            <w:r w:rsidRPr="00F92464">
              <w:rPr>
                <w:rFonts w:ascii="Times New Roman" w:eastAsia="微軟正黑體" w:hAnsi="Times New Roman" w:hint="eastAsia"/>
                <w:b/>
                <w:color w:val="111111"/>
                <w:kern w:val="0"/>
                <w:sz w:val="12"/>
                <w:szCs w:val="24"/>
              </w:rPr>
              <w:t>Amount</w:t>
            </w:r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S</w:t>
            </w:r>
          </w:p>
        </w:tc>
        <w:tc>
          <w:tcPr>
            <w:tcW w:w="1297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 xml:space="preserve">solar radiation at the equator of </w:t>
            </w: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Rhea</w:t>
            </w:r>
          </w:p>
        </w:tc>
        <w:tc>
          <w:tcPr>
            <w:tcW w:w="1226" w:type="dxa"/>
            <w:vAlign w:val="center"/>
          </w:tcPr>
          <w:p w:rsidR="00E06B27" w:rsidRPr="007558A5" w:rsidRDefault="00E06B27" w:rsidP="00D9769A">
            <w:pPr>
              <w:autoSpaceDE w:val="0"/>
              <w:autoSpaceDN w:val="0"/>
              <w:adjustRightInd w:val="0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7558A5">
              <w:rPr>
                <w:rFonts w:ascii="Times New Roman" w:eastAsia="微軟正黑體" w:hAnsi="Times New Roman" w:hint="eastAsia"/>
                <w:color w:val="111111"/>
                <w:kern w:val="0"/>
                <w:sz w:val="10"/>
                <w:szCs w:val="24"/>
              </w:rPr>
              <w:t>16.7099</w:t>
            </w:r>
            <m:oMath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2"/>
                  <w:szCs w:val="24"/>
                </w:rPr>
                <m:t>[J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/>
                  <w:color w:val="111111"/>
                  <w:kern w:val="0"/>
                  <w:sz w:val="12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  <w:color w:val="111111"/>
                      <w:kern w:val="0"/>
                      <w:sz w:val="1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  <w:color w:val="111111"/>
                      <w:kern w:val="0"/>
                      <w:sz w:val="1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2"/>
                  <w:szCs w:val="24"/>
                </w:rPr>
                <m:t>]</m:t>
              </m:r>
            </m:oMath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A</w:t>
            </w:r>
          </w:p>
        </w:tc>
        <w:tc>
          <w:tcPr>
            <w:tcW w:w="1297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surface albedo</w:t>
            </w:r>
          </w:p>
        </w:tc>
        <w:tc>
          <w:tcPr>
            <w:tcW w:w="1226" w:type="dxa"/>
            <w:vAlign w:val="center"/>
          </w:tcPr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0.05</w:t>
            </w:r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2"/>
                    <w:szCs w:val="24"/>
                  </w:rPr>
                  <m:t>θ</m:t>
                </m:r>
              </m:oMath>
            </m:oMathPara>
          </w:p>
        </w:tc>
        <w:tc>
          <w:tcPr>
            <w:tcW w:w="2523" w:type="dxa"/>
            <w:gridSpan w:val="2"/>
            <w:vAlign w:val="center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Latitude</w:t>
            </w:r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2"/>
                    <w:szCs w:val="24"/>
                  </w:rPr>
                  <m:t>∅</m:t>
                </m:r>
              </m:oMath>
            </m:oMathPara>
          </w:p>
        </w:tc>
        <w:tc>
          <w:tcPr>
            <w:tcW w:w="2523" w:type="dxa"/>
            <w:gridSpan w:val="2"/>
            <w:vAlign w:val="center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Longitude</w:t>
            </w:r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2"/>
                    <w:szCs w:val="24"/>
                  </w:rPr>
                  <m:t>σ</m:t>
                </m:r>
              </m:oMath>
            </m:oMathPara>
          </w:p>
        </w:tc>
        <w:tc>
          <w:tcPr>
            <w:tcW w:w="1297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Stefan</w:t>
            </w: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-</w:t>
            </w: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Boltzmann constant</w:t>
            </w:r>
          </w:p>
        </w:tc>
        <w:tc>
          <w:tcPr>
            <w:tcW w:w="1226" w:type="dxa"/>
            <w:vAlign w:val="center"/>
          </w:tcPr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  <w:vertAlign w:val="superscript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5.6704*10</w:t>
            </w: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  <w:vertAlign w:val="superscript"/>
              </w:rPr>
              <w:t>-8</w:t>
            </w:r>
          </w:p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12"/>
                    <w:szCs w:val="24"/>
                  </w:rPr>
                  <m:t>[J</m:t>
                </m:r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  <w:color w:val="111111"/>
                    <w:kern w:val="0"/>
                    <w:sz w:val="12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  <w:color w:val="111111"/>
                        <w:kern w:val="0"/>
                        <w:sz w:val="12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  <w:color w:val="111111"/>
                        <w:kern w:val="0"/>
                        <w:sz w:val="12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12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12"/>
                    <w:szCs w:val="24"/>
                  </w:rPr>
                  <m:t>]</m:t>
                </m:r>
              </m:oMath>
            </m:oMathPara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rPr>
          <w:trHeight w:val="292"/>
        </w:trPr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k</w:t>
            </w:r>
          </w:p>
        </w:tc>
        <w:tc>
          <w:tcPr>
            <w:tcW w:w="1297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EF38EF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thermal conductivity</w:t>
            </w:r>
          </w:p>
        </w:tc>
        <w:tc>
          <w:tcPr>
            <w:tcW w:w="1226" w:type="dxa"/>
            <w:vAlign w:val="center"/>
          </w:tcPr>
          <w:p w:rsidR="00E06B27" w:rsidRPr="00267D20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  <w:vertAlign w:val="superscript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6*10</w:t>
            </w: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  <w:vertAlign w:val="superscript"/>
              </w:rPr>
              <w:t>-4</w:t>
            </w:r>
          </w:p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2"/>
                  <w:szCs w:val="24"/>
                </w:rPr>
                <m:t>[J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/>
                  <w:color w:val="111111"/>
                  <w:kern w:val="0"/>
                  <w:sz w:val="12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  <w:color w:val="111111"/>
                      <w:kern w:val="0"/>
                      <w:sz w:val="1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  <w:color w:val="111111"/>
                      <w:kern w:val="0"/>
                      <w:sz w:val="1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2"/>
                  <w:szCs w:val="24"/>
                </w:rPr>
                <m:t>]</m:t>
              </m:r>
            </m:oMath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 xml:space="preserve"> </w:t>
            </w:r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T</w:t>
            </w:r>
          </w:p>
        </w:tc>
        <w:tc>
          <w:tcPr>
            <w:tcW w:w="2523" w:type="dxa"/>
            <w:gridSpan w:val="2"/>
            <w:vAlign w:val="center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Temperature</w:t>
            </w:r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4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2"/>
                    <w:szCs w:val="24"/>
                  </w:rPr>
                  <m:t>ρ</m:t>
                </m:r>
              </m:oMath>
            </m:oMathPara>
          </w:p>
        </w:tc>
        <w:tc>
          <w:tcPr>
            <w:tcW w:w="1297" w:type="dxa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7558A5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mass density</w:t>
            </w:r>
          </w:p>
        </w:tc>
        <w:tc>
          <w:tcPr>
            <w:tcW w:w="1226" w:type="dxa"/>
            <w:vAlign w:val="center"/>
          </w:tcPr>
          <w:p w:rsidR="00E06B27" w:rsidRPr="00F92464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1.25*10</w:t>
            </w: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  <w:vertAlign w:val="superscript"/>
              </w:rPr>
              <w:t>-3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color w:val="111111"/>
                  <w:kern w:val="0"/>
                  <w:sz w:val="12"/>
                  <w:szCs w:val="24"/>
                  <w:vertAlign w:val="super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2"/>
                  <w:szCs w:val="24"/>
                </w:rPr>
                <m:t>[Kg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/>
                  <w:color w:val="111111"/>
                  <w:kern w:val="0"/>
                  <w:sz w:val="12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  <w:color w:val="111111"/>
                      <w:kern w:val="0"/>
                      <w:sz w:val="12"/>
                      <w:szCs w:val="24"/>
                    </w:rPr>
                    <m:t>3</m:t>
                  </m:r>
                </m:sup>
              </m:sSup>
            </m:oMath>
            <w:r w:rsidRPr="00F92464"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]</w:t>
            </w:r>
          </w:p>
        </w:tc>
      </w:tr>
      <w:tr w:rsidR="00E06B27" w:rsidTr="00D9769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4" w:type="dxa"/>
          </w:tcPr>
          <w:p w:rsidR="00E06B27" w:rsidRPr="007558A5" w:rsidRDefault="00624A46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color w:val="111111"/>
                        <w:kern w:val="0"/>
                        <w:sz w:val="1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color w:val="111111"/>
                        <w:kern w:val="0"/>
                        <w:sz w:val="12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color w:val="111111"/>
                        <w:kern w:val="0"/>
                        <w:sz w:val="12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E06B27" w:rsidRPr="007558A5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 w:rsidRPr="007558A5"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  <w:t>specific heat</w:t>
            </w:r>
          </w:p>
        </w:tc>
        <w:tc>
          <w:tcPr>
            <w:tcW w:w="1226" w:type="dxa"/>
            <w:vAlign w:val="center"/>
          </w:tcPr>
          <w:p w:rsidR="00E06B27" w:rsidRDefault="00E06B27" w:rsidP="00D9769A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24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24"/>
              </w:rPr>
              <w:t>670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color w:val="111111"/>
                  <w:kern w:val="0"/>
                  <w:sz w:val="1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2"/>
                  <w:szCs w:val="24"/>
                </w:rPr>
                <m:t>[J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/>
                  <w:color w:val="111111"/>
                  <w:kern w:val="0"/>
                  <w:sz w:val="12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  <w:color w:val="111111"/>
                      <w:kern w:val="0"/>
                      <w:sz w:val="1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12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12"/>
                  <w:szCs w:val="24"/>
                </w:rPr>
                <m:t>]</m:t>
              </m:r>
            </m:oMath>
          </w:p>
        </w:tc>
      </w:tr>
    </w:tbl>
    <w:p w:rsidR="00267D20" w:rsidRDefault="00267D20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/>
          <w:color w:val="111111"/>
          <w:kern w:val="0"/>
          <w:sz w:val="12"/>
          <w:szCs w:val="24"/>
        </w:rPr>
      </w:pPr>
    </w:p>
    <w:p w:rsidR="00267D20" w:rsidRPr="007776B0" w:rsidRDefault="00547820" w:rsidP="007776B0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The temperature is derived between z=0 and z= -1 meter and using the Crank-Nicolson finite difference routine.</w:t>
      </w:r>
    </w:p>
    <w:p w:rsidR="00267D20" w:rsidRPr="007776B0" w:rsidRDefault="00267D20" w:rsidP="007776B0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</w:p>
    <w:p w:rsidR="00547820" w:rsidRPr="007776B0" w:rsidRDefault="00547820" w:rsidP="00547820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The boundary condition </w:t>
      </w:r>
      <w:r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  <w:t>is</w:t>
      </w: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:</w:t>
      </w:r>
      <m:oMath>
        <m:r>
          <m:rPr>
            <m:sty m:val="p"/>
          </m:rPr>
          <w:rPr>
            <w:rFonts w:ascii="Cambria Math" w:eastAsia="微軟正黑體" w:hAnsi="Cambria Math" w:cs="Times New Roman"/>
            <w:color w:val="111111"/>
            <w:kern w:val="0"/>
            <w:sz w:val="16"/>
            <w:szCs w:val="12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微軟正黑體" w:hAnsi="Cambria Math" w:cs="Times New Roman"/>
                <w:color w:val="111111"/>
                <w:kern w:val="0"/>
                <w:sz w:val="16"/>
                <w:szCs w:val="12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 w:cs="Times New Roman"/>
                    <w:color w:val="111111"/>
                    <w:kern w:val="0"/>
                    <w:sz w:val="16"/>
                    <w:szCs w:val="1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軟正黑體" w:hAnsi="Cambria Math" w:cs="Times New Roman"/>
                        <w:color w:val="111111"/>
                        <w:kern w:val="0"/>
                        <w:sz w:val="16"/>
                        <w:szCs w:val="12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微軟正黑體" w:hAnsi="Cambria Math" w:cs="Times New Roman"/>
                            <w:color w:val="111111"/>
                            <w:kern w:val="0"/>
                            <w:sz w:val="16"/>
                            <w:szCs w:val="1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111111"/>
                                <w:kern w:val="0"/>
                                <w:sz w:val="16"/>
                                <w:szCs w:val="1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 w:cs="Times New Roman"/>
                                <w:color w:val="111111"/>
                                <w:kern w:val="0"/>
                                <w:sz w:val="16"/>
                                <w:szCs w:val="12"/>
                              </w:rPr>
                              <m:t>∂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 w:cs="Times New Roman"/>
                                <w:color w:val="111111"/>
                                <w:kern w:val="0"/>
                                <w:sz w:val="16"/>
                                <w:szCs w:val="12"/>
                              </w:rPr>
                              <m:t>∂z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  <w:color w:val="111111"/>
                        <w:kern w:val="0"/>
                        <w:sz w:val="16"/>
                        <w:szCs w:val="12"/>
                      </w:rPr>
                      <m:t>z=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  <w:color w:val="111111"/>
                    <w:kern w:val="0"/>
                    <w:sz w:val="16"/>
                    <w:szCs w:val="12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微軟正黑體" w:hAnsi="Cambria Math" w:cs="Times New Roman"/>
                        <w:color w:val="111111"/>
                        <w:kern w:val="0"/>
                        <w:sz w:val="16"/>
                        <w:szCs w:val="12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微軟正黑體" w:hAnsi="Cambria Math" w:cs="Times New Roman"/>
                            <w:color w:val="111111"/>
                            <w:kern w:val="0"/>
                            <w:sz w:val="16"/>
                            <w:szCs w:val="1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軟正黑體" w:hAnsi="Cambria Math" w:cs="Times New Roman"/>
                                <w:color w:val="111111"/>
                                <w:kern w:val="0"/>
                                <w:sz w:val="16"/>
                                <w:szCs w:val="1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 w:cs="Times New Roman"/>
                                <w:color w:val="111111"/>
                                <w:kern w:val="0"/>
                                <w:sz w:val="16"/>
                                <w:szCs w:val="12"/>
                              </w:rPr>
                              <m:t>∂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 w:cs="Times New Roman"/>
                                <w:color w:val="111111"/>
                                <w:kern w:val="0"/>
                                <w:sz w:val="16"/>
                                <w:szCs w:val="12"/>
                              </w:rPr>
                              <m:t>∂z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  <w:color w:val="111111"/>
                        <w:kern w:val="0"/>
                        <w:sz w:val="16"/>
                        <w:szCs w:val="12"/>
                      </w:rPr>
                      <m:t>z=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  <w:color w:val="111111"/>
                    <w:kern w:val="0"/>
                    <w:sz w:val="16"/>
                    <w:szCs w:val="12"/>
                  </w:rPr>
                  <m:t>=0</m:t>
                </m:r>
              </m:e>
            </m:eqArr>
          </m:e>
        </m:d>
      </m:oMath>
    </w:p>
    <w:p w:rsidR="00267D20" w:rsidRPr="00547820" w:rsidRDefault="00624A46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/>
          <w:color w:val="111111"/>
          <w:kern w:val="0"/>
          <w:sz w:val="12"/>
          <w:szCs w:val="24"/>
        </w:rPr>
      </w:pPr>
      <w:r w:rsidRPr="00624A46">
        <w:rPr>
          <w:rFonts w:ascii="Times New Roman" w:eastAsia="微軟正黑體" w:hAnsi="Times New Roman"/>
          <w:noProof/>
          <w:color w:val="111111"/>
          <w:kern w:val="0"/>
          <w:sz w:val="20"/>
          <w:szCs w:val="24"/>
        </w:rPr>
        <w:pict>
          <v:shape id="_x0000_s1034" type="#_x0000_t202" style="position:absolute;left:0;text-align:left;margin-left:108pt;margin-top:5.3pt;width:151.5pt;height:15.75pt;z-index:251674624" wrapcoords="-225 0 -225 21150 21600 21150 21600 0 -225 0" stroked="f">
            <v:textbox style="mso-next-textbox:#_x0000_s1034" inset="0,0,0,0">
              <w:txbxContent>
                <w:p w:rsidR="00BA24A8" w:rsidRPr="007776B0" w:rsidRDefault="00BA24A8" w:rsidP="00587295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2"/>
                      <w:szCs w:val="24"/>
                    </w:rPr>
                  </w:pPr>
                  <w:proofErr w:type="gramStart"/>
                  <w:r w:rsidRPr="007776B0"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2"/>
                      <w:szCs w:val="24"/>
                    </w:rPr>
                    <w:t>Tab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2"/>
                      <w:szCs w:val="24"/>
                    </w:rPr>
                    <w:t>le</w:t>
                  </w:r>
                  <w:r w:rsidRPr="007776B0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2"/>
                      <w:szCs w:val="24"/>
                    </w:rPr>
                    <w:t>.</w:t>
                  </w:r>
                  <w:proofErr w:type="gramEnd"/>
                  <w:r w:rsidRPr="007776B0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2"/>
                      <w:szCs w:val="24"/>
                    </w:rPr>
                    <w:t xml:space="preserve"> </w:t>
                  </w:r>
                  <w:r w:rsidRPr="007776B0"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2"/>
                      <w:szCs w:val="24"/>
                    </w:rPr>
                    <w:t>1</w:t>
                  </w:r>
                </w:p>
                <w:p w:rsidR="00BA24A8" w:rsidRPr="007776B0" w:rsidRDefault="00BA24A8" w:rsidP="00587295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color w:val="111111"/>
                      <w:kern w:val="0"/>
                      <w:sz w:val="12"/>
                      <w:szCs w:val="24"/>
                    </w:rPr>
                  </w:pPr>
                  <w:r w:rsidRPr="007776B0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The physical meaning of this thermal model</w:t>
                  </w:r>
                </w:p>
              </w:txbxContent>
            </v:textbox>
            <w10:wrap type="tight"/>
          </v:shape>
        </w:pict>
      </w:r>
    </w:p>
    <w:p w:rsidR="00267D20" w:rsidRDefault="00267D20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/>
          <w:color w:val="111111"/>
          <w:kern w:val="0"/>
          <w:sz w:val="12"/>
          <w:szCs w:val="24"/>
        </w:rPr>
      </w:pPr>
    </w:p>
    <w:p w:rsidR="00267D20" w:rsidRDefault="00267D20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/>
          <w:color w:val="111111"/>
          <w:kern w:val="0"/>
          <w:sz w:val="12"/>
          <w:szCs w:val="24"/>
        </w:rPr>
      </w:pPr>
    </w:p>
    <w:p w:rsidR="00257330" w:rsidRPr="00EF38EF" w:rsidRDefault="00257330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/>
          <w:color w:val="111111"/>
          <w:kern w:val="0"/>
          <w:sz w:val="12"/>
          <w:szCs w:val="24"/>
        </w:rPr>
      </w:pPr>
    </w:p>
    <w:p w:rsidR="00945D73" w:rsidRDefault="00616CAF" w:rsidP="00616CA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微軟正黑體" w:hAnsi="Times New Roman"/>
          <w:color w:val="111111"/>
          <w:kern w:val="0"/>
          <w:sz w:val="20"/>
          <w:szCs w:val="24"/>
        </w:rPr>
      </w:pPr>
      <w:r>
        <w:rPr>
          <w:rFonts w:ascii="Times New Roman" w:eastAsia="微軟正黑體" w:hAnsi="Times New Roman" w:hint="eastAsia"/>
          <w:color w:val="111111"/>
          <w:kern w:val="0"/>
          <w:sz w:val="20"/>
          <w:szCs w:val="24"/>
        </w:rPr>
        <w:t>Source Mechanics</w:t>
      </w:r>
      <w:r w:rsidR="00257330">
        <w:rPr>
          <w:rFonts w:ascii="Times New Roman" w:eastAsia="微軟正黑體" w:hAnsi="Times New Roman" w:hint="eastAsia"/>
          <w:color w:val="111111"/>
          <w:kern w:val="0"/>
          <w:sz w:val="20"/>
          <w:szCs w:val="24"/>
        </w:rPr>
        <w:t xml:space="preserve"> and Loss mechanics</w:t>
      </w:r>
    </w:p>
    <w:p w:rsidR="00440892" w:rsidRPr="007776B0" w:rsidRDefault="00440892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When the solar radiation interacts with the </w:t>
      </w:r>
      <w:r w:rsidR="007776B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icy </w:t>
      </w: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surface, </w:t>
      </w:r>
      <w:r w:rsidR="00BB17A7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oxygen would be sputtered into Rhea</w:t>
      </w:r>
      <w:r w:rsidR="00BB17A7" w:rsidRPr="007776B0"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  <w:t>’</w:t>
      </w:r>
      <w:r w:rsidR="00BB17A7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s exosphere because of the photodesorption.</w:t>
      </w:r>
    </w:p>
    <w:p w:rsidR="00374BCA" w:rsidRPr="007776B0" w:rsidRDefault="00D7678A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After</w:t>
      </w:r>
      <w:r w:rsidR="00422312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the molecular oxygen </w:t>
      </w: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has </w:t>
      </w:r>
      <w:r w:rsidR="00422312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absorb</w:t>
      </w: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ed</w:t>
      </w:r>
      <w:r w:rsidR="00422312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</w:t>
      </w:r>
      <w:r w:rsidR="0037483A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solar radiation</w:t>
      </w: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during a </w:t>
      </w:r>
      <w:r w:rsidR="007776B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certain </w:t>
      </w:r>
      <w:r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time interval (lifetime), it would be </w:t>
      </w:r>
      <w:r w:rsidR="00F57D25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ionized by solar </w:t>
      </w:r>
      <w:r w:rsidR="007776B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UV and x</w:t>
      </w:r>
      <w:r w:rsidR="007F2F7D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-rays. </w:t>
      </w:r>
      <w:r w:rsidR="0054782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For</w:t>
      </w:r>
      <w:r w:rsidR="00DA2AD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the case of CO</w:t>
      </w:r>
      <w:r w:rsidR="00DA2AD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  <w:vertAlign w:val="subscript"/>
        </w:rPr>
        <w:t>2</w:t>
      </w:r>
      <w:r w:rsidR="00DA2AD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, </w:t>
      </w:r>
      <w:r w:rsidR="00D43D3D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the sublimation occurs</w:t>
      </w:r>
      <w:r w:rsidR="0054782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when the temperature is higher than 80K</w:t>
      </w:r>
      <w:r w:rsidR="003D6081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,</w:t>
      </w:r>
      <w:r w:rsidR="00257330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</w:t>
      </w:r>
      <w:r w:rsidR="00856664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and CO</w:t>
      </w:r>
      <w:r w:rsidR="00856664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  <w:vertAlign w:val="subscript"/>
        </w:rPr>
        <w:t>2</w:t>
      </w:r>
      <w:r w:rsidR="00856664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would condense again </w:t>
      </w:r>
      <w:r w:rsidR="00587295" w:rsidRPr="007776B0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when temperature is lower than 60K.</w:t>
      </w:r>
    </w:p>
    <w:tbl>
      <w:tblPr>
        <w:tblStyle w:val="ab"/>
        <w:tblpPr w:leftFromText="180" w:rightFromText="180" w:vertAnchor="text" w:horzAnchor="page" w:tblpX="2481" w:tblpY="38"/>
        <w:tblW w:w="0" w:type="auto"/>
        <w:tblLayout w:type="fixed"/>
        <w:tblLook w:val="04A0"/>
      </w:tblPr>
      <w:tblGrid>
        <w:gridCol w:w="885"/>
        <w:gridCol w:w="1134"/>
        <w:gridCol w:w="1100"/>
      </w:tblGrid>
      <w:tr w:rsidR="007776B0" w:rsidRPr="00FF456E" w:rsidTr="007776B0"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  <w:vertAlign w:val="subscript"/>
              </w:rPr>
            </w:pPr>
            <w:r w:rsidRPr="00FF456E"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  <w:t>CO</w:t>
            </w:r>
            <w:r w:rsidRPr="00FF456E"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  <w:vertAlign w:val="subscript"/>
              </w:rPr>
            </w:pPr>
            <w:r w:rsidRPr="00FF456E"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  <w:t>O</w:t>
            </w:r>
            <w:r w:rsidRPr="00FF456E"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  <w:vertAlign w:val="subscript"/>
              </w:rPr>
              <w:t>2</w:t>
            </w:r>
          </w:p>
        </w:tc>
      </w:tr>
      <w:tr w:rsidR="007776B0" w:rsidRPr="00FF456E" w:rsidTr="007776B0"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</w:pPr>
            <w:r w:rsidRPr="00FF456E"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  <w:t>Sourc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6B0" w:rsidRPr="00FF456E" w:rsidRDefault="001605B3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cs="Times New Roman" w:hint="eastAsia"/>
                <w:color w:val="111111"/>
                <w:kern w:val="0"/>
                <w:sz w:val="12"/>
                <w:szCs w:val="12"/>
              </w:rPr>
              <w:t>Temperature&gt;80K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cs="Times New Roman" w:hint="eastAsia"/>
                <w:color w:val="111111"/>
                <w:kern w:val="0"/>
                <w:sz w:val="12"/>
                <w:szCs w:val="12"/>
              </w:rPr>
              <w:t>Day side</w:t>
            </w:r>
          </w:p>
        </w:tc>
      </w:tr>
      <w:tr w:rsidR="007776B0" w:rsidRPr="00FF456E" w:rsidTr="007776B0"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6B0" w:rsidRPr="008C65D2" w:rsidRDefault="007776B0" w:rsidP="007776B0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456E">
              <w:rPr>
                <w:rFonts w:ascii="Times New Roman" w:hAnsi="Times New Roman" w:cs="Times New Roman"/>
                <w:sz w:val="12"/>
                <w:szCs w:val="12"/>
              </w:rPr>
              <w:t>Formation mechani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c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cs="Times New Roman" w:hint="eastAsia"/>
                <w:color w:val="111111"/>
                <w:kern w:val="0"/>
                <w:sz w:val="12"/>
                <w:szCs w:val="12"/>
              </w:rPr>
              <w:t>Sublimation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cs="Times New Roman" w:hint="eastAsia"/>
                <w:color w:val="111111"/>
                <w:kern w:val="0"/>
                <w:sz w:val="12"/>
                <w:szCs w:val="12"/>
              </w:rPr>
              <w:t>Photodesorption by UV</w:t>
            </w:r>
          </w:p>
        </w:tc>
      </w:tr>
      <w:tr w:rsidR="007776B0" w:rsidTr="007776B0"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12"/>
              </w:rPr>
              <w:t>Loss m</w:t>
            </w:r>
            <w:r w:rsidRPr="00FF456E">
              <w:rPr>
                <w:rFonts w:ascii="Times New Roman" w:hAnsi="Times New Roman" w:cs="Times New Roman"/>
                <w:sz w:val="12"/>
                <w:szCs w:val="12"/>
              </w:rPr>
              <w:t>echani</w:t>
            </w:r>
            <w:r>
              <w:rPr>
                <w:rFonts w:ascii="Times New Roman" w:hAnsi="Times New Roman" w:cs="Times New Roman" w:hint="eastAsia"/>
                <w:sz w:val="12"/>
                <w:szCs w:val="12"/>
              </w:rPr>
              <w:t>c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6B0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12"/>
              </w:rPr>
              <w:t>Thermal escape</w:t>
            </w:r>
          </w:p>
          <w:p w:rsidR="007776B0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/>
                <w:color w:val="111111"/>
                <w:kern w:val="0"/>
                <w:sz w:val="12"/>
                <w:szCs w:val="12"/>
              </w:rPr>
              <w:t>P</w:t>
            </w: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12"/>
              </w:rPr>
              <w:t>hoto-dissociation</w:t>
            </w:r>
          </w:p>
          <w:p w:rsidR="007776B0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12"/>
              </w:rPr>
              <w:t>Photo-ionization</w:t>
            </w:r>
          </w:p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12"/>
              </w:rPr>
              <w:t>Condensation</w:t>
            </w: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6B0" w:rsidRPr="00FF456E" w:rsidRDefault="007776B0" w:rsidP="00777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color w:val="111111"/>
                <w:kern w:val="0"/>
                <w:sz w:val="12"/>
                <w:szCs w:val="12"/>
              </w:rPr>
            </w:pPr>
            <w:r>
              <w:rPr>
                <w:rFonts w:ascii="Times New Roman" w:eastAsia="微軟正黑體" w:hAnsi="Times New Roman" w:hint="eastAsia"/>
                <w:color w:val="111111"/>
                <w:kern w:val="0"/>
                <w:sz w:val="12"/>
                <w:szCs w:val="12"/>
              </w:rPr>
              <w:t>Thermal escape</w:t>
            </w:r>
          </w:p>
        </w:tc>
      </w:tr>
    </w:tbl>
    <w:p w:rsidR="005F4E2B" w:rsidRPr="007776B0" w:rsidRDefault="005F4E2B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</w:p>
    <w:p w:rsidR="00901431" w:rsidRPr="00560AE7" w:rsidRDefault="00BE5DA7" w:rsidP="00354B57">
      <w:pPr>
        <w:adjustRightInd w:val="0"/>
        <w:snapToGrid w:val="0"/>
        <w:rPr>
          <w:rFonts w:ascii="Times New Roman" w:eastAsia="微軟正黑體" w:hAnsi="Times New Roman" w:cs="Times New Roman"/>
          <w:b/>
          <w:color w:val="111111"/>
          <w:kern w:val="0"/>
          <w:sz w:val="12"/>
          <w:szCs w:val="12"/>
        </w:rPr>
      </w:pPr>
      <w:proofErr w:type="gramStart"/>
      <w:r w:rsidRPr="00560AE7">
        <w:rPr>
          <w:rFonts w:ascii="Times New Roman" w:eastAsia="微軟正黑體" w:hAnsi="Times New Roman" w:cs="Times New Roman" w:hint="eastAsia"/>
          <w:b/>
          <w:color w:val="111111"/>
          <w:kern w:val="0"/>
          <w:sz w:val="12"/>
          <w:szCs w:val="12"/>
        </w:rPr>
        <w:t>Photodesorption</w:t>
      </w:r>
      <w:r w:rsidR="0072398B">
        <w:rPr>
          <w:rFonts w:ascii="Times New Roman" w:eastAsia="微軟正黑體" w:hAnsi="Times New Roman" w:cs="Times New Roman" w:hint="eastAsia"/>
          <w:b/>
          <w:color w:val="111111"/>
          <w:kern w:val="0"/>
          <w:sz w:val="12"/>
          <w:szCs w:val="12"/>
        </w:rPr>
        <w:t xml:space="preserve"> </w:t>
      </w:r>
      <w:r w:rsidRPr="00560AE7">
        <w:rPr>
          <w:rFonts w:ascii="Times New Roman" w:eastAsia="微軟正黑體" w:hAnsi="Times New Roman" w:cs="Times New Roman" w:hint="eastAsia"/>
          <w:b/>
          <w:color w:val="111111"/>
          <w:kern w:val="0"/>
          <w:sz w:val="12"/>
          <w:szCs w:val="12"/>
        </w:rPr>
        <w:t>:</w:t>
      </w:r>
      <w:proofErr w:type="gramEnd"/>
    </w:p>
    <w:p w:rsidR="00354B57" w:rsidRDefault="001F4774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H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  <w:vertAlign w:val="subscript"/>
        </w:rPr>
        <w:t>2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O + </w:t>
      </w:r>
      <w:r w:rsidR="00901431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h</w:t>
      </w:r>
      <m:oMath>
        <m:r>
          <m:rPr>
            <m:sty m:val="p"/>
          </m:rPr>
          <w:rPr>
            <w:rFonts w:ascii="Cambria Math" w:eastAsia="微軟正黑體" w:hAnsi="Cambria Math" w:cs="Times New Roman"/>
            <w:color w:val="111111"/>
            <w:kern w:val="0"/>
            <w:sz w:val="12"/>
            <w:szCs w:val="12"/>
          </w:rPr>
          <m:t>ν→</m:t>
        </m:r>
      </m:oMath>
      <w:r w:rsidR="00901431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H+OH</w:t>
      </w:r>
    </w:p>
    <w:p w:rsidR="00901431" w:rsidRDefault="00901431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OH+OH</w:t>
      </w:r>
      <m:oMath>
        <m:r>
          <m:rPr>
            <m:sty m:val="p"/>
          </m:rPr>
          <w:rPr>
            <w:rFonts w:ascii="Cambria Math" w:eastAsia="微軟正黑體" w:hAnsi="Cambria Math" w:cs="Times New Roman"/>
            <w:color w:val="111111"/>
            <w:kern w:val="0"/>
            <w:sz w:val="12"/>
            <w:szCs w:val="12"/>
          </w:rPr>
          <m:t>→</m:t>
        </m:r>
      </m:oMath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H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  <w:vertAlign w:val="subscript"/>
        </w:rPr>
        <w:t>2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O+O</w:t>
      </w:r>
    </w:p>
    <w:p w:rsidR="00901431" w:rsidRDefault="00901431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O+OH</w:t>
      </w:r>
      <m:oMath>
        <m:r>
          <m:rPr>
            <m:sty m:val="p"/>
          </m:rPr>
          <w:rPr>
            <w:rFonts w:ascii="Cambria Math" w:eastAsia="微軟正黑體" w:hAnsi="Cambria Math" w:cs="Times New Roman"/>
            <w:color w:val="111111"/>
            <w:kern w:val="0"/>
            <w:sz w:val="12"/>
            <w:szCs w:val="12"/>
          </w:rPr>
          <m:t>→</m:t>
        </m:r>
      </m:oMath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O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  <w:vertAlign w:val="subscript"/>
        </w:rPr>
        <w:t>2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+H</w:t>
      </w:r>
    </w:p>
    <w:p w:rsidR="00BE5DA7" w:rsidRDefault="00BE5DA7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</w:p>
    <w:p w:rsidR="00BE5DA7" w:rsidRPr="00560AE7" w:rsidRDefault="00BE5DA7" w:rsidP="00354B57">
      <w:pPr>
        <w:adjustRightInd w:val="0"/>
        <w:snapToGrid w:val="0"/>
        <w:rPr>
          <w:rFonts w:ascii="Times New Roman" w:eastAsia="微軟正黑體" w:hAnsi="Times New Roman" w:cs="Times New Roman"/>
          <w:b/>
          <w:color w:val="111111"/>
          <w:kern w:val="0"/>
          <w:sz w:val="12"/>
          <w:szCs w:val="12"/>
        </w:rPr>
      </w:pPr>
      <w:r w:rsidRPr="00560AE7">
        <w:rPr>
          <w:rFonts w:ascii="Times New Roman" w:eastAsia="微軟正黑體" w:hAnsi="Times New Roman" w:cs="Times New Roman"/>
          <w:b/>
          <w:color w:val="111111"/>
          <w:kern w:val="0"/>
          <w:sz w:val="12"/>
          <w:szCs w:val="12"/>
        </w:rPr>
        <w:t>P</w:t>
      </w:r>
      <w:r w:rsidRPr="00560AE7">
        <w:rPr>
          <w:rFonts w:ascii="Times New Roman" w:eastAsia="微軟正黑體" w:hAnsi="Times New Roman" w:cs="Times New Roman" w:hint="eastAsia"/>
          <w:b/>
          <w:color w:val="111111"/>
          <w:kern w:val="0"/>
          <w:sz w:val="12"/>
          <w:szCs w:val="12"/>
        </w:rPr>
        <w:t>hoto-ionization</w:t>
      </w:r>
    </w:p>
    <w:p w:rsidR="009121EA" w:rsidRDefault="00374BCA" w:rsidP="00560AE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  <w:vertAlign w:val="superscript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O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  <w:vertAlign w:val="subscript"/>
        </w:rPr>
        <w:t>2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+</w:t>
      </w:r>
      <w:r w:rsidRPr="00374BCA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h</w:t>
      </w:r>
      <m:oMath>
        <m:r>
          <m:rPr>
            <m:sty m:val="p"/>
          </m:rPr>
          <w:rPr>
            <w:rFonts w:ascii="Cambria Math" w:eastAsia="微軟正黑體" w:hAnsi="Cambria Math" w:cs="Times New Roman"/>
            <w:color w:val="111111"/>
            <w:kern w:val="0"/>
            <w:sz w:val="12"/>
            <w:szCs w:val="12"/>
          </w:rPr>
          <m:t>ν→</m:t>
        </m:r>
      </m:oMath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O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  <w:vertAlign w:val="subscript"/>
        </w:rPr>
        <w:t>2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  <w:vertAlign w:val="superscript"/>
        </w:rPr>
        <w:t>+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+ e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  <w:vertAlign w:val="superscript"/>
        </w:rPr>
        <w:t>-</w:t>
      </w:r>
    </w:p>
    <w:p w:rsidR="00E06B27" w:rsidRDefault="00624A46" w:rsidP="00560AE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  <w:vertAlign w:val="superscript"/>
        </w:rPr>
      </w:pPr>
      <w:r w:rsidRPr="00624A46">
        <w:rPr>
          <w:rFonts w:ascii="Times New Roman" w:eastAsia="微軟正黑體" w:hAnsi="Times New Roman" w:cs="Times New Roman"/>
          <w:noProof/>
          <w:color w:val="111111"/>
          <w:kern w:val="0"/>
          <w:sz w:val="12"/>
          <w:szCs w:val="12"/>
        </w:rPr>
        <w:pict>
          <v:shape id="_x0000_s1039" type="#_x0000_t202" style="position:absolute;margin-left:82.55pt;margin-top:5.3pt;width:157.85pt;height:16.9pt;z-index:251681792" wrapcoords="-225 0 -225 21150 21600 21150 21600 0 -225 0" stroked="f">
            <v:textbox style="mso-next-textbox:#_x0000_s1039" inset="0,0,0,0">
              <w:txbxContent>
                <w:p w:rsidR="00BA24A8" w:rsidRPr="007776B0" w:rsidRDefault="00BA24A8" w:rsidP="00694DCE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  <w:proofErr w:type="gramStart"/>
                  <w:r w:rsidRPr="007776B0">
                    <w:rPr>
                      <w:rFonts w:ascii="Times New Roman" w:hAnsi="Times New Roman" w:cs="Times New Roman" w:hint="eastAsia"/>
                      <w:b/>
                      <w:sz w:val="12"/>
                    </w:rPr>
                    <w:t>Table</w:t>
                  </w:r>
                  <w:r w:rsidRPr="007776B0">
                    <w:rPr>
                      <w:rFonts w:ascii="Times New Roman" w:hAnsi="Times New Roman" w:cs="Times New Roman"/>
                      <w:b/>
                      <w:sz w:val="12"/>
                    </w:rPr>
                    <w:t>.</w:t>
                  </w:r>
                  <w:proofErr w:type="gramEnd"/>
                  <w:r w:rsidRPr="007776B0">
                    <w:rPr>
                      <w:rFonts w:ascii="Times New Roman" w:hAnsi="Times New Roman" w:cs="Times New Roman"/>
                      <w:b/>
                      <w:sz w:val="12"/>
                    </w:rPr>
                    <w:t xml:space="preserve"> </w:t>
                  </w:r>
                  <w:r w:rsidRPr="007776B0">
                    <w:rPr>
                      <w:rFonts w:ascii="Times New Roman" w:hAnsi="Times New Roman" w:cs="Times New Roman" w:hint="eastAsia"/>
                      <w:b/>
                      <w:sz w:val="12"/>
                    </w:rPr>
                    <w:t>2</w:t>
                  </w:r>
                </w:p>
                <w:p w:rsidR="00BA24A8" w:rsidRPr="00694DCE" w:rsidRDefault="00BA24A8" w:rsidP="00694DCE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  <w:r w:rsidRPr="00694DCE">
                    <w:rPr>
                      <w:rFonts w:ascii="Times New Roman" w:hAnsi="Times New Roman" w:cs="Times New Roman" w:hint="eastAsia"/>
                      <w:sz w:val="10"/>
                    </w:rPr>
                    <w:t>This is the source and loss mechanics of the exospheric molecules.</w:t>
                  </w:r>
                </w:p>
              </w:txbxContent>
            </v:textbox>
            <w10:wrap type="tight"/>
          </v:shape>
        </w:pict>
      </w:r>
    </w:p>
    <w:p w:rsidR="007776B0" w:rsidRDefault="007776B0" w:rsidP="00560AE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  <w:vertAlign w:val="superscript"/>
        </w:rPr>
      </w:pPr>
    </w:p>
    <w:p w:rsidR="00EE6450" w:rsidRDefault="00EE6450" w:rsidP="00743346">
      <w:pPr>
        <w:pStyle w:val="a7"/>
        <w:numPr>
          <w:ilvl w:val="0"/>
          <w:numId w:val="1"/>
        </w:numPr>
        <w:adjustRightInd w:val="0"/>
        <w:snapToGrid w:val="0"/>
        <w:spacing w:beforeLines="50"/>
        <w:ind w:leftChars="0"/>
        <w:jc w:val="both"/>
        <w:rPr>
          <w:rFonts w:ascii="Times New Roman" w:eastAsia="微軟正黑體" w:hAnsi="Times New Roman"/>
          <w:color w:val="111111"/>
          <w:kern w:val="0"/>
          <w:sz w:val="20"/>
          <w:szCs w:val="24"/>
        </w:rPr>
      </w:pPr>
      <w:r w:rsidRPr="00EF38EF">
        <w:rPr>
          <w:rFonts w:ascii="Times New Roman" w:eastAsia="微軟正黑體" w:hAnsi="Times New Roman" w:hint="eastAsia"/>
          <w:color w:val="111111"/>
          <w:kern w:val="0"/>
          <w:sz w:val="20"/>
          <w:szCs w:val="24"/>
        </w:rPr>
        <w:lastRenderedPageBreak/>
        <w:t>Monte Carlo method</w:t>
      </w:r>
    </w:p>
    <w:p w:rsidR="00E372C4" w:rsidRPr="00E372C4" w:rsidRDefault="007776B0" w:rsidP="00E372C4">
      <w:pPr>
        <w:autoSpaceDE w:val="0"/>
        <w:autoSpaceDN w:val="0"/>
        <w:adjustRightInd w:val="0"/>
        <w:snapToGrid w:val="0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>
        <w:rPr>
          <w:rFonts w:ascii="Times New Roman" w:eastAsia="微軟正黑體" w:hAnsi="Times New Roman" w:hint="eastAsia"/>
          <w:noProof/>
          <w:color w:val="111111"/>
          <w:kern w:val="0"/>
          <w:sz w:val="16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7780</wp:posOffset>
            </wp:positionV>
            <wp:extent cx="977900" cy="733425"/>
            <wp:effectExtent l="19050" t="19050" r="12700" b="28575"/>
            <wp:wrapTight wrapText="bothSides">
              <wp:wrapPolygon edited="0">
                <wp:start x="-421" y="-561"/>
                <wp:lineTo x="-421" y="22442"/>
                <wp:lineTo x="21881" y="22442"/>
                <wp:lineTo x="21881" y="-561"/>
                <wp:lineTo x="-421" y="-561"/>
              </wp:wrapPolygon>
            </wp:wrapTight>
            <wp:docPr id="2" name="圖片 1" descr="Max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we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F2FBC"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T</w:t>
      </w:r>
      <w:r w:rsidR="001F2FBC" w:rsidRPr="00E372C4">
        <w:rPr>
          <w:rFonts w:ascii="Times New Roman" w:eastAsia="微軟正黑體" w:hAnsi="Times New Roman"/>
          <w:color w:val="111111"/>
          <w:kern w:val="0"/>
          <w:sz w:val="16"/>
          <w:szCs w:val="24"/>
        </w:rPr>
        <w:t>he initial position</w:t>
      </w:r>
      <w:r w:rsidR="00E372C4"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</w:t>
      </w:r>
      <w:r w:rsidR="001F2FBC" w:rsidRPr="00E372C4">
        <w:rPr>
          <w:rFonts w:ascii="Times New Roman" w:eastAsia="微軟正黑體" w:hAnsi="Times New Roman"/>
          <w:color w:val="111111"/>
          <w:kern w:val="0"/>
          <w:sz w:val="16"/>
          <w:szCs w:val="24"/>
        </w:rPr>
        <w:t>of a</w:t>
      </w:r>
      <w:r w:rsidR="001F2FBC"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</w:t>
      </w:r>
      <w:r w:rsidR="001F2FBC" w:rsidRPr="00E372C4">
        <w:rPr>
          <w:rFonts w:ascii="Times New Roman" w:eastAsia="微軟正黑體" w:hAnsi="Times New Roman"/>
          <w:color w:val="111111"/>
          <w:kern w:val="0"/>
          <w:sz w:val="16"/>
          <w:szCs w:val="24"/>
        </w:rPr>
        <w:t>particle is randomly chosen within the source region. Both</w:t>
      </w:r>
      <w:r w:rsid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</w:t>
      </w:r>
      <w:r w:rsidR="001F2FBC" w:rsidRPr="00E372C4">
        <w:rPr>
          <w:rFonts w:ascii="Times New Roman" w:eastAsia="微軟正黑體" w:hAnsi="Times New Roman"/>
          <w:color w:val="111111"/>
          <w:kern w:val="0"/>
          <w:sz w:val="16"/>
          <w:szCs w:val="24"/>
        </w:rPr>
        <w:t>the zenith angle and azimuth angle are also determined</w:t>
      </w:r>
      <w:r w:rsidR="00E372C4"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</w:t>
      </w:r>
      <w:r w:rsidR="001F2FBC" w:rsidRPr="00E372C4">
        <w:rPr>
          <w:rFonts w:ascii="Times New Roman" w:eastAsia="微軟正黑體" w:hAnsi="Times New Roman"/>
          <w:color w:val="111111"/>
          <w:kern w:val="0"/>
          <w:sz w:val="16"/>
          <w:szCs w:val="24"/>
        </w:rPr>
        <w:t>randomly.</w:t>
      </w:r>
    </w:p>
    <w:p w:rsidR="00E372C4" w:rsidRPr="00E372C4" w:rsidRDefault="00624A46" w:rsidP="00E372C4">
      <w:pPr>
        <w:autoSpaceDE w:val="0"/>
        <w:autoSpaceDN w:val="0"/>
        <w:adjustRightInd w:val="0"/>
        <w:snapToGrid w:val="0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>
        <w:rPr>
          <w:rFonts w:ascii="Times New Roman" w:eastAsia="微軟正黑體" w:hAnsi="Times New Roman"/>
          <w:noProof/>
          <w:color w:val="111111"/>
          <w:kern w:val="0"/>
          <w:sz w:val="16"/>
          <w:szCs w:val="24"/>
        </w:rPr>
        <w:pict>
          <v:shape id="_x0000_s1042" type="#_x0000_t202" style="position:absolute;margin-left:179.6pt;margin-top:34.7pt;width:77.3pt;height:47.6pt;z-index:251685888" wrapcoords="-206 0 -206 21150 21600 21150 21600 0 -206 0" stroked="f">
            <v:textbox inset="0,0,0,0">
              <w:txbxContent>
                <w:p w:rsidR="00BA24A8" w:rsidRPr="00871476" w:rsidRDefault="00BA24A8" w:rsidP="00DB6765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  <w:r w:rsidRPr="00871476">
                    <w:rPr>
                      <w:rFonts w:ascii="Times New Roman" w:hAnsi="Times New Roman" w:cs="Times New Roman"/>
                      <w:b/>
                      <w:sz w:val="12"/>
                    </w:rPr>
                    <w:t>Figure.</w:t>
                  </w:r>
                  <w:r w:rsidRPr="00871476">
                    <w:rPr>
                      <w:rFonts w:ascii="Times New Roman" w:hAnsi="Times New Roman" w:cs="Times New Roman" w:hint="eastAsia"/>
                      <w:b/>
                      <w:sz w:val="12"/>
                    </w:rPr>
                    <w:t>5</w:t>
                  </w:r>
                </w:p>
                <w:p w:rsidR="00BA24A8" w:rsidRPr="00871476" w:rsidRDefault="00BA24A8" w:rsidP="00871476">
                  <w:pPr>
                    <w:pStyle w:val="ac"/>
                    <w:adjustRightInd w:val="0"/>
                    <w:snapToGrid w:val="0"/>
                    <w:jc w:val="center"/>
                    <w:rPr>
                      <w:rFonts w:ascii="Times New Roman" w:hAnsi="Times New Roman" w:cs="Times New Roman"/>
                      <w:sz w:val="12"/>
                    </w:rPr>
                  </w:pPr>
                  <w:r w:rsidRPr="00871476">
                    <w:rPr>
                      <w:rFonts w:ascii="Times New Roman" w:hAnsi="Times New Roman" w:cs="Times New Roman" w:hint="eastAsia"/>
                      <w:sz w:val="12"/>
                    </w:rPr>
                    <w:t>Here is the maxwellian distribution of O</w:t>
                  </w:r>
                  <w:r w:rsidRPr="00871476">
                    <w:rPr>
                      <w:rFonts w:ascii="Times New Roman" w:hAnsi="Times New Roman" w:cs="Times New Roman" w:hint="eastAsia"/>
                      <w:sz w:val="12"/>
                      <w:vertAlign w:val="subscript"/>
                    </w:rPr>
                    <w:t>2</w:t>
                  </w:r>
                  <w:r w:rsidRPr="00871476">
                    <w:rPr>
                      <w:rFonts w:ascii="Times New Roman" w:hAnsi="Times New Roman" w:cs="Times New Roman" w:hint="eastAsia"/>
                      <w:sz w:val="12"/>
                    </w:rPr>
                    <w:t xml:space="preserve"> and CO</w:t>
                  </w:r>
                  <w:r w:rsidRPr="00871476">
                    <w:rPr>
                      <w:rFonts w:ascii="Times New Roman" w:hAnsi="Times New Roman" w:cs="Times New Roman" w:hint="eastAsia"/>
                      <w:sz w:val="12"/>
                      <w:vertAlign w:val="subscript"/>
                    </w:rPr>
                    <w:t>2</w:t>
                  </w:r>
                  <w:r w:rsidRPr="00871476">
                    <w:rPr>
                      <w:rFonts w:ascii="Times New Roman" w:hAnsi="Times New Roman" w:cs="Times New Roman"/>
                      <w:sz w:val="12"/>
                    </w:rPr>
                    <w:t>’</w:t>
                  </w:r>
                  <w:r w:rsidRPr="00871476">
                    <w:rPr>
                      <w:rFonts w:ascii="Times New Roman" w:hAnsi="Times New Roman" w:cs="Times New Roman" w:hint="eastAsia"/>
                      <w:sz w:val="12"/>
                    </w:rPr>
                    <w:t xml:space="preserve">s thermal velocity </w:t>
                  </w:r>
                  <w:r>
                    <w:rPr>
                      <w:rFonts w:ascii="Times New Roman" w:hAnsi="Times New Roman" w:cs="Times New Roman" w:hint="eastAsia"/>
                      <w:sz w:val="12"/>
                    </w:rPr>
                    <w:t>when t</w:t>
                  </w:r>
                  <w:r w:rsidRPr="00871476">
                    <w:rPr>
                      <w:rFonts w:ascii="Times New Roman" w:hAnsi="Times New Roman" w:cs="Times New Roman" w:hint="eastAsia"/>
                      <w:sz w:val="12"/>
                    </w:rPr>
                    <w:t>emperature is 100K and 120K.</w:t>
                  </w:r>
                </w:p>
              </w:txbxContent>
            </v:textbox>
            <w10:wrap type="tight"/>
          </v:shape>
        </w:pict>
      </w:r>
      <w:r w:rsidR="00CE2BF7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And then we choose the velocity randomly from the maxwellian distribution of the local temperature, </w:t>
      </w:r>
      <w:proofErr w:type="gramStart"/>
      <w:r w:rsidR="00B403F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We</w:t>
      </w:r>
      <w:proofErr w:type="gramEnd"/>
      <w:r w:rsidR="00B403F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use the follow</w:t>
      </w:r>
      <w:r w:rsidR="00DB6765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ing</w:t>
      </w:r>
      <w:r w:rsidR="00B403F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equations to find out the velocity</w:t>
      </w:r>
      <w:r w:rsidR="00E07778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of molecular</w:t>
      </w:r>
      <w:r w:rsidR="00350B3E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oxygen to do the bounce motion</w:t>
      </w:r>
      <w:r w:rsidR="00B403F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.</w:t>
      </w:r>
    </w:p>
    <w:p w:rsidR="00856664" w:rsidRPr="00775FC7" w:rsidRDefault="001F2FBC" w:rsidP="003F6025">
      <w:pPr>
        <w:autoSpaceDE w:val="0"/>
        <w:autoSpaceDN w:val="0"/>
        <w:adjustRightInd w:val="0"/>
        <w:snapToGrid w:val="0"/>
        <w:spacing w:line="0" w:lineRule="atLeast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/>
            <w:color w:val="111111"/>
            <w:kern w:val="0"/>
            <w:sz w:val="16"/>
            <w:szCs w:val="24"/>
          </w:rPr>
          <m:t>v=</m:t>
        </m:r>
        <m:f>
          <m:fPr>
            <m:ctrlPr>
              <w:rPr>
                <w:rFonts w:ascii="Cambria Math" w:eastAsia="微軟正黑體" w:hAnsi="Cambria Math"/>
                <w:color w:val="111111"/>
                <w:kern w:val="0"/>
                <w:sz w:val="16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color w:val="111111"/>
                    <w:kern w:val="0"/>
                    <w:sz w:val="16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6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6"/>
                    <w:szCs w:val="24"/>
                  </w:rPr>
                  <m:t>j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Cambria Math"/>
                        <w:color w:val="111111"/>
                        <w:kern w:val="0"/>
                        <w:sz w:val="16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微軟正黑體" w:hAnsi="Cambria Math"/>
                            <w:color w:val="111111"/>
                            <w:kern w:val="0"/>
                            <w:sz w:val="16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color w:val="111111"/>
                            <w:kern w:val="0"/>
                            <w:sz w:val="16"/>
                            <w:szCs w:val="24"/>
                          </w:rPr>
                          <m:t>κ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color w:val="111111"/>
                            <w:kern w:val="0"/>
                            <w:sz w:val="16"/>
                            <w:szCs w:val="24"/>
                          </w:rPr>
                          <m:t>mg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color w:val="111111"/>
                        <w:kern w:val="0"/>
                        <w:sz w:val="16"/>
                        <w:szCs w:val="24"/>
                      </w:rPr>
                      <m:t>*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color w:val="111111"/>
                        <w:kern w:val="0"/>
                        <w:sz w:val="16"/>
                        <w:szCs w:val="24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軟正黑體" w:hAnsi="Cambria Math"/>
                    <w:color w:val="111111"/>
                    <w:kern w:val="0"/>
                    <w:sz w:val="16"/>
                    <w:szCs w:val="24"/>
                  </w:rPr>
                  <m:t xml:space="preserve"> 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eastAsia="微軟正黑體" w:hAnsi="Cambria Math"/>
                    <w:color w:val="111111"/>
                    <w:kern w:val="0"/>
                    <w:sz w:val="16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微軟正黑體" w:hAnsi="Cambria Math"/>
                        <w:color w:val="111111"/>
                        <w:kern w:val="0"/>
                        <w:sz w:val="16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color w:val="111111"/>
                        <w:kern w:val="0"/>
                        <w:sz w:val="16"/>
                        <w:szCs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color w:val="111111"/>
                        <w:kern w:val="0"/>
                        <w:sz w:val="16"/>
                        <w:szCs w:val="24"/>
                      </w:rPr>
                      <m:t>12</m:t>
                    </m:r>
                  </m:den>
                </m:f>
              </m:e>
            </m:rad>
          </m:den>
        </m:f>
      </m:oMath>
      <w:r w:rsidR="004E1A89"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 </w:t>
      </w:r>
      <w:r w:rsidR="003F6025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, </w:t>
      </w:r>
      <w:r w:rsidR="00775FC7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R is random</w:t>
      </w:r>
      <w:r w:rsidR="00E07778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ly chosen </w:t>
      </w:r>
      <w:r w:rsidR="00641AB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from 1 to </w:t>
      </w:r>
      <w:r w:rsidR="003F6025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j (we set j=</w:t>
      </w:r>
      <w:r w:rsidR="00641AB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12</w:t>
      </w:r>
      <w:r w:rsidR="003F6025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).</w:t>
      </w:r>
    </w:p>
    <w:p w:rsidR="00945D73" w:rsidRDefault="00945D73" w:rsidP="00743346">
      <w:pPr>
        <w:adjustRightInd w:val="0"/>
        <w:snapToGrid w:val="0"/>
        <w:spacing w:beforeLines="50"/>
        <w:jc w:val="both"/>
        <w:rPr>
          <w:rFonts w:ascii="Times New Roman" w:eastAsia="微軟正黑體" w:hAnsi="Times New Roman"/>
          <w:color w:val="111111"/>
          <w:kern w:val="0"/>
          <w:szCs w:val="24"/>
        </w:rPr>
      </w:pPr>
      <w:r>
        <w:rPr>
          <w:rFonts w:ascii="Times New Roman" w:eastAsia="微軟正黑體" w:hAnsi="Times New Roman" w:hint="eastAsia"/>
          <w:color w:val="111111"/>
          <w:kern w:val="0"/>
          <w:szCs w:val="24"/>
        </w:rPr>
        <w:t>Result</w:t>
      </w:r>
    </w:p>
    <w:p w:rsidR="00E84163" w:rsidRPr="00E84163" w:rsidRDefault="00E372C4" w:rsidP="00E73BC1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 w:rsidRPr="00E372C4">
        <w:rPr>
          <w:rFonts w:ascii="Times New Roman" w:eastAsia="微軟正黑體" w:hAnsi="Times New Roman"/>
          <w:color w:val="111111"/>
          <w:kern w:val="0"/>
          <w:sz w:val="16"/>
          <w:szCs w:val="24"/>
        </w:rPr>
        <w:t>O</w:t>
      </w:r>
      <w:r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n Rhea, the scale height </w:t>
      </w:r>
      <w:r w:rsidR="00B20D55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of its exosphere </w:t>
      </w:r>
      <w:proofErr w:type="spellStart"/>
      <w:r w:rsidRPr="00E372C4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i</w:t>
      </w:r>
      <m:oMath>
        <w:proofErr w:type="spellEnd"/>
        <m:r>
          <m:rPr>
            <m:sty m:val="p"/>
          </m:rPr>
          <w:rPr>
            <w:rFonts w:ascii="Cambria Math" w:eastAsia="微軟正黑體" w:hAnsi="Cambria Math"/>
            <w:color w:val="111111"/>
            <w:kern w:val="0"/>
            <w:sz w:val="16"/>
            <w:szCs w:val="24"/>
          </w:rPr>
          <m:t>s:</m:t>
        </m:r>
        <m:f>
          <m:fPr>
            <m:ctrlPr>
              <w:rPr>
                <w:rFonts w:ascii="Cambria Math" w:eastAsia="微軟正黑體" w:hAnsi="Cambria Math"/>
                <w:color w:val="111111"/>
                <w:kern w:val="0"/>
                <w:sz w:val="1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6"/>
                <w:szCs w:val="24"/>
              </w:rPr>
              <m:t>κT</m:t>
            </m:r>
          </m:num>
          <m:den>
            <m:r>
              <m:rPr>
                <m:sty m:val="p"/>
              </m:rPr>
              <w:rPr>
                <w:rFonts w:ascii="Cambria Math" w:eastAsia="微軟正黑體" w:hAnsi="Cambria Math"/>
                <w:color w:val="111111"/>
                <w:kern w:val="0"/>
                <w:sz w:val="16"/>
                <w:szCs w:val="24"/>
              </w:rPr>
              <m:t>mg</m:t>
            </m:r>
          </m:den>
        </m:f>
        <m:r>
          <m:rPr>
            <m:sty m:val="p"/>
          </m:rPr>
          <w:rPr>
            <w:rFonts w:ascii="Cambria Math" w:eastAsia="微軟正黑體" w:hAnsi="Cambria Math"/>
            <w:color w:val="111111"/>
            <w:kern w:val="0"/>
            <w:sz w:val="16"/>
            <w:szCs w:val="24"/>
          </w:rPr>
          <m:t>~</m:t>
        </m:r>
      </m:oMath>
      <w:r w:rsidR="00E07778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100</w:t>
      </w:r>
      <w:r w:rsidR="003D608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km-</w:t>
      </w:r>
      <w:r w:rsidR="00E07778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>170km</w:t>
      </w:r>
    </w:p>
    <w:p w:rsidR="00EE6450" w:rsidRPr="003D6081" w:rsidRDefault="00BA24A8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>
        <w:rPr>
          <w:rFonts w:ascii="Times New Roman" w:eastAsia="微軟正黑體" w:hAnsi="Times New Roman"/>
          <w:noProof/>
          <w:color w:val="111111"/>
          <w:kern w:val="0"/>
          <w:sz w:val="16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48895</wp:posOffset>
            </wp:positionV>
            <wp:extent cx="1493520" cy="1117600"/>
            <wp:effectExtent l="19050" t="0" r="0" b="0"/>
            <wp:wrapNone/>
            <wp:docPr id="12" name="圖片 11" descr="O2la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latitu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E60">
        <w:rPr>
          <w:rFonts w:ascii="Times New Roman" w:eastAsia="微軟正黑體" w:hAnsi="Times New Roman"/>
          <w:noProof/>
          <w:color w:val="111111"/>
          <w:kern w:val="0"/>
          <w:sz w:val="16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6355</wp:posOffset>
            </wp:positionV>
            <wp:extent cx="1530350" cy="1146175"/>
            <wp:effectExtent l="19050" t="0" r="0" b="0"/>
            <wp:wrapNone/>
            <wp:docPr id="1" name="圖片 0" descr="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450" w:rsidRDefault="00EE6450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587295" w:rsidRDefault="0058729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587295" w:rsidRDefault="0058729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587295" w:rsidRDefault="0058729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587295" w:rsidRDefault="0058729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544898" w:rsidRDefault="00544898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544898" w:rsidRDefault="00624A46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>
        <w:rPr>
          <w:rFonts w:ascii="Times New Roman" w:eastAsia="微軟正黑體" w:hAnsi="Times New Roman"/>
          <w:noProof/>
          <w:color w:val="111111"/>
          <w:kern w:val="0"/>
          <w:sz w:val="16"/>
          <w:szCs w:val="24"/>
        </w:rPr>
        <w:pict>
          <v:shape id="_x0000_s1035" type="#_x0000_t202" style="position:absolute;left:0;text-align:left;margin-left:129.75pt;margin-top:7.35pt;width:100.2pt;height:32.9pt;z-index:251678720" wrapcoords="-225 0 -225 21150 21600 21150 21600 0 -225 0" stroked="f">
            <v:textbox style="mso-next-textbox:#_x0000_s1035" inset="0,0,0,0">
              <w:txbxContent>
                <w:p w:rsidR="00BA24A8" w:rsidRDefault="00BA24A8" w:rsidP="00E84163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</w:pPr>
                  <w:proofErr w:type="gramStart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Fig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ure</w:t>
                  </w:r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.</w:t>
                  </w:r>
                  <w:proofErr w:type="gramEnd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7</w:t>
                  </w:r>
                </w:p>
                <w:p w:rsidR="00BA24A8" w:rsidRPr="00E73BC1" w:rsidRDefault="00BA24A8" w:rsidP="00E84163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6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This profile </w:t>
                  </w:r>
                  <w:r w:rsidRPr="00E73BC1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describes the density of the different latitude at local time is 9:00</w:t>
                  </w: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微軟正黑體" w:hAnsi="Times New Roman"/>
          <w:noProof/>
          <w:color w:val="111111"/>
          <w:kern w:val="0"/>
          <w:sz w:val="16"/>
          <w:szCs w:val="24"/>
        </w:rPr>
        <w:pict>
          <v:shape id="_x0000_s1032" type="#_x0000_t202" style="position:absolute;left:0;text-align:left;margin-left:11.4pt;margin-top:7.35pt;width:101.55pt;height:42pt;z-index:251671552" wrapcoords="-225 0 -225 21150 21600 21150 21600 0 -225 0" stroked="f">
            <v:textbox style="mso-next-textbox:#_x0000_s1032" inset="0,0,0,0">
              <w:txbxContent>
                <w:p w:rsidR="00BA24A8" w:rsidRDefault="00BA24A8" w:rsidP="00856664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</w:pPr>
                  <w:proofErr w:type="gramStart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Fig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ure</w:t>
                  </w:r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.</w:t>
                  </w:r>
                  <w:proofErr w:type="gramEnd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6</w:t>
                  </w:r>
                </w:p>
                <w:p w:rsidR="00BA24A8" w:rsidRPr="00E73BC1" w:rsidRDefault="00BA24A8" w:rsidP="00307D15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color w:val="111111"/>
                      <w:kern w:val="0"/>
                      <w:sz w:val="12"/>
                      <w:szCs w:val="24"/>
                    </w:rPr>
                  </w:pPr>
                  <w:r w:rsidRPr="00E73BC1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Oxygen exosphere locates at the latitude ~ </w:t>
                  </w: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22.9</w:t>
                  </w:r>
                  <w:r w:rsidRPr="00307D15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o</w:t>
                  </w: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, </w:t>
                  </w:r>
                  <w:r w:rsidRPr="00E73BC1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we can figure out the altitude is in the range of the scale height.</w:t>
                  </w:r>
                </w:p>
              </w:txbxContent>
            </v:textbox>
            <w10:wrap type="tight"/>
          </v:shape>
        </w:pict>
      </w:r>
    </w:p>
    <w:p w:rsidR="00587295" w:rsidRDefault="0058729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DB6765" w:rsidRDefault="00DB676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DB6765" w:rsidRDefault="00342E60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>
        <w:rPr>
          <w:rFonts w:ascii="Times New Roman" w:eastAsia="微軟正黑體" w:hAnsi="Times New Roman" w:hint="eastAsia"/>
          <w:noProof/>
          <w:color w:val="111111"/>
          <w:kern w:val="0"/>
          <w:sz w:val="16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3980</wp:posOffset>
            </wp:positionV>
            <wp:extent cx="1477010" cy="1105535"/>
            <wp:effectExtent l="19050" t="0" r="8890" b="0"/>
            <wp:wrapNone/>
            <wp:docPr id="13" name="圖片 12" descr="CO2la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latitud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BC1">
        <w:rPr>
          <w:rFonts w:ascii="Times New Roman" w:eastAsia="微軟正黑體" w:hAnsi="Times New Roman" w:hint="eastAsia"/>
          <w:noProof/>
          <w:color w:val="111111"/>
          <w:kern w:val="0"/>
          <w:sz w:val="16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35430</wp:posOffset>
            </wp:positionH>
            <wp:positionV relativeFrom="paragraph">
              <wp:posOffset>95885</wp:posOffset>
            </wp:positionV>
            <wp:extent cx="1489710" cy="1116330"/>
            <wp:effectExtent l="19050" t="0" r="0" b="0"/>
            <wp:wrapNone/>
            <wp:docPr id="8" name="圖片 7" descr="horizon_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_CO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765" w:rsidRDefault="00DB676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DB6765" w:rsidRDefault="00DB676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</w:p>
    <w:p w:rsidR="00E73BC1" w:rsidRDefault="00E73BC1" w:rsidP="00743346">
      <w:pPr>
        <w:adjustRightInd w:val="0"/>
        <w:snapToGrid w:val="0"/>
        <w:spacing w:beforeLines="100"/>
        <w:jc w:val="both"/>
        <w:rPr>
          <w:rFonts w:ascii="Times New Roman" w:eastAsia="微軟正黑體" w:hAnsi="Times New Roman"/>
          <w:color w:val="111111"/>
          <w:kern w:val="0"/>
          <w:szCs w:val="24"/>
        </w:rPr>
      </w:pPr>
    </w:p>
    <w:p w:rsidR="00E73BC1" w:rsidRPr="001605B3" w:rsidRDefault="00624A46" w:rsidP="00743346">
      <w:pPr>
        <w:adjustRightInd w:val="0"/>
        <w:snapToGrid w:val="0"/>
        <w:spacing w:beforeLines="100"/>
        <w:jc w:val="both"/>
        <w:rPr>
          <w:rFonts w:ascii="Times New Roman" w:eastAsia="微軟正黑體" w:hAnsi="Times New Roman"/>
          <w:color w:val="111111"/>
          <w:kern w:val="0"/>
          <w:sz w:val="2"/>
          <w:szCs w:val="24"/>
        </w:rPr>
      </w:pPr>
      <w:r>
        <w:rPr>
          <w:rFonts w:ascii="Times New Roman" w:eastAsia="微軟正黑體" w:hAnsi="Times New Roman"/>
          <w:noProof/>
          <w:color w:val="111111"/>
          <w:kern w:val="0"/>
          <w:sz w:val="2"/>
          <w:szCs w:val="24"/>
        </w:rPr>
        <w:pict>
          <v:shape id="_x0000_s1036" type="#_x0000_t202" style="position:absolute;left:0;text-align:left;margin-left:131.4pt;margin-top:23.95pt;width:98.55pt;height:37.5pt;z-index:251679744" wrapcoords="-225 0 -225 21150 21600 21150 21600 0 -225 0" stroked="f">
            <v:textbox style="mso-next-textbox:#_x0000_s1036" inset="0,0,0,0">
              <w:txbxContent>
                <w:p w:rsidR="00BA24A8" w:rsidRDefault="00BA24A8" w:rsidP="00E06B27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</w:pPr>
                  <w:proofErr w:type="gramStart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Fig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ure</w:t>
                  </w:r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.</w:t>
                  </w:r>
                  <w:proofErr w:type="gramEnd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9</w:t>
                  </w:r>
                </w:p>
                <w:p w:rsidR="00BA24A8" w:rsidRPr="00307D15" w:rsidRDefault="00BA24A8" w:rsidP="00E06B27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6"/>
                      <w:szCs w:val="24"/>
                    </w:rPr>
                  </w:pPr>
                  <w:r w:rsidRPr="00307D15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This </w:t>
                  </w: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profile describes</w:t>
                  </w:r>
                  <w:r w:rsidRPr="00307D15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 the CO</w:t>
                  </w:r>
                  <w:r w:rsidRPr="00307D15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  <w:vertAlign w:val="subscript"/>
                    </w:rPr>
                    <w:t>2</w:t>
                  </w:r>
                  <w:r w:rsidRPr="00307D15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 density of altitude vs. latitude at local time = 12:00.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微軟正黑體" w:hAnsi="Times New Roman"/>
          <w:noProof/>
          <w:color w:val="111111"/>
          <w:kern w:val="0"/>
          <w:sz w:val="2"/>
          <w:szCs w:val="24"/>
        </w:rPr>
        <w:pict>
          <v:shape id="_x0000_s1033" type="#_x0000_t202" style="position:absolute;left:0;text-align:left;margin-left:13.95pt;margin-top:23.95pt;width:88.5pt;height:41.5pt;z-index:251676672" wrapcoords="-225 0 -225 21150 21600 21150 21600 0 -225 0" stroked="f">
            <v:textbox style="mso-next-textbox:#_x0000_s1033" inset="0,0,0,0">
              <w:txbxContent>
                <w:p w:rsidR="00BA24A8" w:rsidRDefault="00BA24A8" w:rsidP="00587295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</w:pPr>
                  <w:proofErr w:type="gramStart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Fig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ure</w:t>
                  </w:r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>.</w:t>
                  </w:r>
                  <w:proofErr w:type="gramEnd"/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 xml:space="preserve"> </w:t>
                  </w:r>
                  <w:r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8</w:t>
                  </w:r>
                </w:p>
                <w:p w:rsidR="00BA24A8" w:rsidRPr="00E73BC1" w:rsidRDefault="00BA24A8" w:rsidP="00587295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6"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This </w:t>
                  </w:r>
                  <w:r w:rsidRPr="00E73BC1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describes the condens</w:t>
                  </w: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ing</w:t>
                  </w:r>
                  <w:r w:rsidRPr="00E73BC1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 CO</w:t>
                  </w:r>
                  <w:r w:rsidRPr="00E73BC1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 density at Rhea</w:t>
                  </w:r>
                  <w:r>
                    <w:rPr>
                      <w:rFonts w:ascii="Times New Roman" w:eastAsia="微軟正黑體" w:hAnsi="Times New Roman"/>
                      <w:color w:val="111111"/>
                      <w:kern w:val="0"/>
                      <w:sz w:val="12"/>
                      <w:szCs w:val="24"/>
                    </w:rPr>
                    <w:t>’</w:t>
                  </w:r>
                  <w:r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 xml:space="preserve">s </w:t>
                  </w:r>
                  <w:r w:rsidRPr="00E73BC1">
                    <w:rPr>
                      <w:rFonts w:ascii="Times New Roman" w:eastAsia="微軟正黑體" w:hAnsi="Times New Roman" w:hint="eastAsia"/>
                      <w:color w:val="111111"/>
                      <w:kern w:val="0"/>
                      <w:sz w:val="12"/>
                      <w:szCs w:val="24"/>
                    </w:rPr>
                    <w:t>surface.</w:t>
                  </w:r>
                </w:p>
              </w:txbxContent>
            </v:textbox>
            <w10:wrap type="tight"/>
          </v:shape>
        </w:pict>
      </w:r>
    </w:p>
    <w:p w:rsidR="00E73BC1" w:rsidRPr="001605B3" w:rsidRDefault="00E73BC1" w:rsidP="00743346">
      <w:pPr>
        <w:adjustRightInd w:val="0"/>
        <w:snapToGrid w:val="0"/>
        <w:spacing w:beforeLines="100"/>
        <w:jc w:val="both"/>
        <w:rPr>
          <w:rFonts w:ascii="Times New Roman" w:eastAsia="微軟正黑體" w:hAnsi="Times New Roman"/>
          <w:color w:val="111111"/>
          <w:kern w:val="0"/>
          <w:sz w:val="2"/>
          <w:szCs w:val="24"/>
        </w:rPr>
      </w:pPr>
    </w:p>
    <w:p w:rsidR="00945D73" w:rsidRPr="00270F8F" w:rsidRDefault="00945D73" w:rsidP="00743346">
      <w:pPr>
        <w:adjustRightInd w:val="0"/>
        <w:snapToGrid w:val="0"/>
        <w:spacing w:beforeLines="50" w:afterLines="50"/>
        <w:jc w:val="both"/>
        <w:rPr>
          <w:rFonts w:ascii="Times New Roman" w:eastAsia="微軟正黑體" w:hAnsi="Times New Roman"/>
          <w:color w:val="111111"/>
          <w:kern w:val="0"/>
          <w:szCs w:val="24"/>
        </w:rPr>
      </w:pPr>
      <w:r>
        <w:rPr>
          <w:rFonts w:ascii="Times New Roman" w:eastAsia="微軟正黑體" w:hAnsi="Times New Roman" w:hint="eastAsia"/>
          <w:color w:val="111111"/>
          <w:kern w:val="0"/>
          <w:szCs w:val="24"/>
        </w:rPr>
        <w:t>Summary</w:t>
      </w:r>
      <w:r w:rsidR="00270F8F">
        <w:rPr>
          <w:rFonts w:ascii="Times New Roman" w:eastAsia="微軟正黑體" w:hAnsi="Times New Roman" w:hint="eastAsia"/>
          <w:color w:val="111111"/>
          <w:kern w:val="0"/>
          <w:szCs w:val="24"/>
        </w:rPr>
        <w:t xml:space="preserve"> &amp; Future Work</w:t>
      </w:r>
    </w:p>
    <w:p w:rsidR="00EE6450" w:rsidRPr="00544898" w:rsidRDefault="00E07778" w:rsidP="00743346">
      <w:pPr>
        <w:adjustRightInd w:val="0"/>
        <w:snapToGrid w:val="0"/>
        <w:spacing w:beforeLines="50"/>
        <w:jc w:val="both"/>
        <w:rPr>
          <w:rFonts w:ascii="Times New Roman" w:eastAsia="微軟正黑體" w:hAnsi="Times New Roman"/>
          <w:color w:val="111111"/>
          <w:kern w:val="0"/>
          <w:sz w:val="16"/>
          <w:szCs w:val="24"/>
        </w:rPr>
      </w:pPr>
      <w:r w:rsidRPr="00E07778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This model describes </w:t>
      </w:r>
      <w:r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the bounce motion of molecular oxygen </w:t>
      </w:r>
      <w:r w:rsidR="003D6081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and carbon dioxide based on thermal velocity, </w:t>
      </w:r>
      <w:r w:rsidR="00270F8F">
        <w:rPr>
          <w:rFonts w:ascii="Times New Roman" w:eastAsia="微軟正黑體" w:hAnsi="Times New Roman" w:hint="eastAsia"/>
          <w:color w:val="111111"/>
          <w:kern w:val="0"/>
          <w:sz w:val="16"/>
          <w:szCs w:val="24"/>
        </w:rPr>
        <w:t xml:space="preserve">and </w:t>
      </w:r>
    </w:p>
    <w:p w:rsidR="00544898" w:rsidRPr="00241AE8" w:rsidRDefault="00544898" w:rsidP="00270F8F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  <w:r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The thermal model do not consider about the sublimation</w:t>
      </w:r>
      <w:r w:rsidR="007B521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 of CO</w:t>
      </w:r>
      <w:r w:rsidR="007B521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  <w:vertAlign w:val="subscript"/>
        </w:rPr>
        <w:t>2</w:t>
      </w:r>
      <w:r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. If the l</w:t>
      </w:r>
      <w:r w:rsidR="007B521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ocal sublimation rate is clear</w:t>
      </w:r>
      <w:r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, the density of the exosphere would be more accurate.</w:t>
      </w:r>
    </w:p>
    <w:p w:rsidR="00544898" w:rsidRPr="00241AE8" w:rsidRDefault="00544898" w:rsidP="00544898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6"/>
          <w:szCs w:val="12"/>
        </w:rPr>
      </w:pPr>
      <w:r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This model can be used in </w:t>
      </w:r>
      <w:r w:rsidR="006B1AF3"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other planets, such as </w:t>
      </w:r>
      <w:proofErr w:type="spellStart"/>
      <w:r w:rsidR="006B1AF3"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Dione</w:t>
      </w:r>
      <w:proofErr w:type="spellEnd"/>
      <w:r w:rsidR="006B1AF3"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 xml:space="preserve">, Triton, and </w:t>
      </w:r>
      <w:proofErr w:type="spellStart"/>
      <w:r w:rsidR="006B1AF3"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Tephis</w:t>
      </w:r>
      <w:proofErr w:type="spellEnd"/>
      <w:r w:rsidR="006B1AF3" w:rsidRPr="00241AE8">
        <w:rPr>
          <w:rFonts w:ascii="Times New Roman" w:eastAsia="微軟正黑體" w:hAnsi="Times New Roman" w:cs="Times New Roman" w:hint="eastAsia"/>
          <w:color w:val="111111"/>
          <w:kern w:val="0"/>
          <w:sz w:val="16"/>
          <w:szCs w:val="12"/>
        </w:rPr>
        <w:t>.</w:t>
      </w:r>
    </w:p>
    <w:p w:rsidR="00945D73" w:rsidRPr="00544898" w:rsidRDefault="00945D73" w:rsidP="00743346">
      <w:pPr>
        <w:adjustRightInd w:val="0"/>
        <w:snapToGrid w:val="0"/>
        <w:spacing w:beforeLines="50"/>
        <w:jc w:val="both"/>
        <w:rPr>
          <w:rFonts w:ascii="Times New Roman" w:eastAsia="微軟正黑體" w:hAnsi="Times New Roman" w:cs="Times New Roman"/>
          <w:color w:val="111111"/>
          <w:kern w:val="0"/>
          <w:szCs w:val="24"/>
        </w:rPr>
      </w:pPr>
      <w:r w:rsidRPr="00544898">
        <w:rPr>
          <w:rFonts w:ascii="Times New Roman" w:eastAsia="微軟正黑體" w:hAnsi="Times New Roman" w:cs="Times New Roman" w:hint="eastAsia"/>
          <w:color w:val="111111"/>
          <w:kern w:val="0"/>
          <w:szCs w:val="24"/>
        </w:rPr>
        <w:t>Reference</w:t>
      </w:r>
    </w:p>
    <w:p w:rsidR="0056543B" w:rsidRDefault="0056543B" w:rsidP="0056543B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  <w:r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Y.C.</w:t>
      </w:r>
      <w:r w:rsidRPr="0056543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,</w:t>
      </w:r>
      <w:r w:rsidR="005F4E2B" w:rsidRPr="005F4E2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 </w:t>
      </w:r>
      <w:r w:rsidR="005F4E2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Wang</w:t>
      </w:r>
      <w:r w:rsid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,</w:t>
      </w:r>
      <w:r w:rsidRPr="0056543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 </w:t>
      </w:r>
      <w:r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W.</w:t>
      </w:r>
      <w:r w:rsidRPr="0056543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H.</w:t>
      </w:r>
      <w:r w:rsid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,</w:t>
      </w:r>
      <w:r w:rsidR="005F4E2B" w:rsidRPr="005F4E2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 </w:t>
      </w:r>
      <w:proofErr w:type="spellStart"/>
      <w:r w:rsidR="005F4E2B" w:rsidRPr="0056543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Ip</w:t>
      </w:r>
      <w:proofErr w:type="spellEnd"/>
      <w:r w:rsid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.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</w:t>
      </w:r>
      <w:proofErr w:type="gramStart"/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A</w:t>
      </w:r>
      <w:r w:rsidRPr="0056543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 surface thermal model and exospheric ballistic transport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</w:t>
      </w:r>
      <w:r w:rsidRPr="0056543B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of planet Mercury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, 2008.</w:t>
      </w:r>
      <w:proofErr w:type="gramEnd"/>
    </w:p>
    <w:p w:rsidR="006B1AF3" w:rsidRPr="0056543B" w:rsidRDefault="00F751C8" w:rsidP="0056543B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  <w:proofErr w:type="spellStart"/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Baragiola</w:t>
      </w:r>
      <w:proofErr w:type="spellEnd"/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, </w:t>
      </w:r>
      <w:r w:rsid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R.A.,</w:t>
      </w:r>
      <w:r w:rsidR="005F4E2B" w:rsidRP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</w:t>
      </w:r>
      <w:proofErr w:type="spellStart"/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Baratta</w:t>
      </w:r>
      <w:proofErr w:type="spellEnd"/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, G.</w:t>
      </w:r>
      <w:r w:rsid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A.,</w:t>
      </w:r>
      <w:r w:rsidR="005F4E2B" w:rsidRP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Johnson, </w:t>
      </w:r>
      <w:r w:rsid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R.E., 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Westley </w:t>
      </w:r>
      <w:r w:rsidR="005F4E2B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M.S.</w:t>
      </w:r>
      <w:r w:rsidR="006B1AF3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Photodesorption from low-temperature water ice in interstellar and circumsolar grains, 1995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.</w:t>
      </w:r>
    </w:p>
    <w:p w:rsidR="006B1AF3" w:rsidRPr="006B1AF3" w:rsidRDefault="00F751C8" w:rsidP="006B1AF3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  <w:r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Teolis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, </w:t>
      </w:r>
      <w:r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B. D.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and</w:t>
      </w:r>
      <w:r w:rsidR="006B1AF3" w:rsidRPr="006B1AF3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 </w:t>
      </w:r>
      <w:r w:rsidRPr="006B1AF3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Waite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, </w:t>
      </w:r>
      <w:r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J. H</w:t>
      </w:r>
      <w:r w:rsidR="006B1AF3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. </w:t>
      </w:r>
      <w:r w:rsidR="006B1AF3" w:rsidRPr="006B1AF3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Cassini discovers seasonal changes in Rhea’</w:t>
      </w:r>
      <w:r w:rsidR="006B1AF3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s</w:t>
      </w:r>
      <w:r w:rsidR="006B1AF3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 xml:space="preserve"> </w:t>
      </w:r>
      <w:r w:rsidR="006B1AF3" w:rsidRPr="006B1AF3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exosphere</w:t>
      </w:r>
      <w:r w:rsidR="006B1AF3">
        <w:rPr>
          <w:rFonts w:ascii="Times New Roman" w:eastAsia="微軟正黑體" w:hAnsi="Times New Roman" w:cs="Times New Roman" w:hint="eastAsia"/>
          <w:color w:val="111111"/>
          <w:kern w:val="0"/>
          <w:sz w:val="12"/>
          <w:szCs w:val="12"/>
        </w:rPr>
        <w:t>, 2011.</w:t>
      </w:r>
    </w:p>
    <w:p w:rsidR="00D70F60" w:rsidRPr="00241AE8" w:rsidRDefault="009451D6" w:rsidP="009451D6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</w:pPr>
      <w:proofErr w:type="spellStart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Teolis,B.D</w:t>
      </w:r>
      <w:proofErr w:type="spellEnd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., Jones, G.H., Miles, P.F., </w:t>
      </w:r>
      <w:proofErr w:type="spellStart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Tokar</w:t>
      </w:r>
      <w:proofErr w:type="spellEnd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, R.L., Magee1,B.A., Waite1, J. </w:t>
      </w:r>
      <w:proofErr w:type="spellStart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H.,Roussos</w:t>
      </w:r>
      <w:proofErr w:type="spellEnd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, E., Young, D.T., </w:t>
      </w:r>
      <w:proofErr w:type="spellStart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Crary</w:t>
      </w:r>
      <w:proofErr w:type="spellEnd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 xml:space="preserve">, F.J., Coates, A. J., Johnson, R.E., W.-L., Tseng, </w:t>
      </w:r>
      <w:proofErr w:type="spellStart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Baragiola</w:t>
      </w:r>
      <w:proofErr w:type="spellEnd"/>
      <w:r w:rsidRPr="009451D6">
        <w:rPr>
          <w:rFonts w:ascii="Times New Roman" w:eastAsia="微軟正黑體" w:hAnsi="Times New Roman" w:cs="Times New Roman"/>
          <w:color w:val="111111"/>
          <w:kern w:val="0"/>
          <w:sz w:val="12"/>
          <w:szCs w:val="12"/>
        </w:rPr>
        <w:t>, R.A.</w:t>
      </w:r>
    </w:p>
    <w:sectPr w:rsidR="00D70F60" w:rsidRPr="00241AE8" w:rsidSect="00616CAF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75" w:rsidRDefault="00F31175" w:rsidP="009B25A2">
      <w:r>
        <w:separator/>
      </w:r>
    </w:p>
  </w:endnote>
  <w:endnote w:type="continuationSeparator" w:id="0">
    <w:p w:rsidR="00F31175" w:rsidRDefault="00F31175" w:rsidP="009B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75" w:rsidRDefault="00F31175" w:rsidP="009B25A2">
      <w:r>
        <w:separator/>
      </w:r>
    </w:p>
  </w:footnote>
  <w:footnote w:type="continuationSeparator" w:id="0">
    <w:p w:rsidR="00F31175" w:rsidRDefault="00F31175" w:rsidP="009B2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574E"/>
    <w:multiLevelType w:val="hybridMultilevel"/>
    <w:tmpl w:val="24E6133C"/>
    <w:lvl w:ilvl="0" w:tplc="400E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297765"/>
    <w:multiLevelType w:val="hybridMultilevel"/>
    <w:tmpl w:val="6972D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F63"/>
    <w:rsid w:val="0000027E"/>
    <w:rsid w:val="00042E61"/>
    <w:rsid w:val="00085574"/>
    <w:rsid w:val="000A641B"/>
    <w:rsid w:val="000E1C49"/>
    <w:rsid w:val="000F526C"/>
    <w:rsid w:val="001605B3"/>
    <w:rsid w:val="00174204"/>
    <w:rsid w:val="00197E96"/>
    <w:rsid w:val="001D4BBC"/>
    <w:rsid w:val="001F2FBC"/>
    <w:rsid w:val="001F4774"/>
    <w:rsid w:val="00220006"/>
    <w:rsid w:val="00241AE8"/>
    <w:rsid w:val="00257330"/>
    <w:rsid w:val="00267D20"/>
    <w:rsid w:val="00270F8F"/>
    <w:rsid w:val="00276894"/>
    <w:rsid w:val="002968DB"/>
    <w:rsid w:val="002F7F2C"/>
    <w:rsid w:val="00307D15"/>
    <w:rsid w:val="003152D9"/>
    <w:rsid w:val="00321234"/>
    <w:rsid w:val="003314B1"/>
    <w:rsid w:val="00342E60"/>
    <w:rsid w:val="00350B3E"/>
    <w:rsid w:val="00354B57"/>
    <w:rsid w:val="0037483A"/>
    <w:rsid w:val="00374BCA"/>
    <w:rsid w:val="00381881"/>
    <w:rsid w:val="003D6081"/>
    <w:rsid w:val="003E2092"/>
    <w:rsid w:val="003F6025"/>
    <w:rsid w:val="00422312"/>
    <w:rsid w:val="00440892"/>
    <w:rsid w:val="004516B5"/>
    <w:rsid w:val="004541A4"/>
    <w:rsid w:val="0046419B"/>
    <w:rsid w:val="004877DE"/>
    <w:rsid w:val="004D4C1F"/>
    <w:rsid w:val="004E1A89"/>
    <w:rsid w:val="00527993"/>
    <w:rsid w:val="00542052"/>
    <w:rsid w:val="00543BBC"/>
    <w:rsid w:val="00544898"/>
    <w:rsid w:val="00547820"/>
    <w:rsid w:val="00560AE7"/>
    <w:rsid w:val="0056543B"/>
    <w:rsid w:val="00587295"/>
    <w:rsid w:val="005F4E2B"/>
    <w:rsid w:val="00616CAF"/>
    <w:rsid w:val="006202F6"/>
    <w:rsid w:val="00624A46"/>
    <w:rsid w:val="00624F7B"/>
    <w:rsid w:val="00641AB1"/>
    <w:rsid w:val="00694DCE"/>
    <w:rsid w:val="006B1AF3"/>
    <w:rsid w:val="006C5567"/>
    <w:rsid w:val="006E52AA"/>
    <w:rsid w:val="00722B3D"/>
    <w:rsid w:val="0072398B"/>
    <w:rsid w:val="00724A29"/>
    <w:rsid w:val="00743346"/>
    <w:rsid w:val="007558A5"/>
    <w:rsid w:val="00775FC7"/>
    <w:rsid w:val="007776B0"/>
    <w:rsid w:val="007B5218"/>
    <w:rsid w:val="007E5003"/>
    <w:rsid w:val="007F2F7D"/>
    <w:rsid w:val="00801823"/>
    <w:rsid w:val="00853AC4"/>
    <w:rsid w:val="00853B03"/>
    <w:rsid w:val="00856664"/>
    <w:rsid w:val="00864F63"/>
    <w:rsid w:val="00871476"/>
    <w:rsid w:val="0088773E"/>
    <w:rsid w:val="008914A4"/>
    <w:rsid w:val="008C65D2"/>
    <w:rsid w:val="00901431"/>
    <w:rsid w:val="009121EA"/>
    <w:rsid w:val="009451D6"/>
    <w:rsid w:val="00945D73"/>
    <w:rsid w:val="009563C1"/>
    <w:rsid w:val="009921FA"/>
    <w:rsid w:val="009A767D"/>
    <w:rsid w:val="009B25A2"/>
    <w:rsid w:val="009F2B0B"/>
    <w:rsid w:val="009F37D8"/>
    <w:rsid w:val="00AE3062"/>
    <w:rsid w:val="00B1305C"/>
    <w:rsid w:val="00B16FF1"/>
    <w:rsid w:val="00B20D55"/>
    <w:rsid w:val="00B2650C"/>
    <w:rsid w:val="00B2661A"/>
    <w:rsid w:val="00B403F1"/>
    <w:rsid w:val="00B67050"/>
    <w:rsid w:val="00BA24A8"/>
    <w:rsid w:val="00BB0F12"/>
    <w:rsid w:val="00BB17A7"/>
    <w:rsid w:val="00BE2BEA"/>
    <w:rsid w:val="00BE5DA7"/>
    <w:rsid w:val="00BE7C63"/>
    <w:rsid w:val="00C077D2"/>
    <w:rsid w:val="00C46F54"/>
    <w:rsid w:val="00CA7E2F"/>
    <w:rsid w:val="00CE2BF7"/>
    <w:rsid w:val="00D43D3D"/>
    <w:rsid w:val="00D47399"/>
    <w:rsid w:val="00D6002F"/>
    <w:rsid w:val="00D6265F"/>
    <w:rsid w:val="00D70F60"/>
    <w:rsid w:val="00D7678A"/>
    <w:rsid w:val="00D86A9E"/>
    <w:rsid w:val="00D9769A"/>
    <w:rsid w:val="00D97D7E"/>
    <w:rsid w:val="00DA2AD0"/>
    <w:rsid w:val="00DB6765"/>
    <w:rsid w:val="00E01197"/>
    <w:rsid w:val="00E06B27"/>
    <w:rsid w:val="00E07778"/>
    <w:rsid w:val="00E372C4"/>
    <w:rsid w:val="00E73BC1"/>
    <w:rsid w:val="00E84163"/>
    <w:rsid w:val="00EB77C8"/>
    <w:rsid w:val="00EE6450"/>
    <w:rsid w:val="00EE6921"/>
    <w:rsid w:val="00EF38EF"/>
    <w:rsid w:val="00EF5BD8"/>
    <w:rsid w:val="00F20746"/>
    <w:rsid w:val="00F31175"/>
    <w:rsid w:val="00F57D25"/>
    <w:rsid w:val="00F66F74"/>
    <w:rsid w:val="00F751C8"/>
    <w:rsid w:val="00F86772"/>
    <w:rsid w:val="00F92110"/>
    <w:rsid w:val="00F92464"/>
    <w:rsid w:val="00FB4E59"/>
    <w:rsid w:val="00FF456E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25A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B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B25A2"/>
    <w:rPr>
      <w:sz w:val="20"/>
      <w:szCs w:val="20"/>
    </w:rPr>
  </w:style>
  <w:style w:type="paragraph" w:styleId="a7">
    <w:name w:val="List Paragraph"/>
    <w:basedOn w:val="a"/>
    <w:uiPriority w:val="34"/>
    <w:qFormat/>
    <w:rsid w:val="00945D7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0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152D9"/>
    <w:rPr>
      <w:color w:val="808080"/>
    </w:rPr>
  </w:style>
  <w:style w:type="table" w:styleId="ab">
    <w:name w:val="Table Grid"/>
    <w:basedOn w:val="a1"/>
    <w:uiPriority w:val="59"/>
    <w:rsid w:val="00F9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45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9921FA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1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41AB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6C18-E2CA-451C-AEA1-4C2DF0C6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by</dc:creator>
  <cp:keywords/>
  <dc:description/>
  <cp:lastModifiedBy>Rubby</cp:lastModifiedBy>
  <cp:revision>12</cp:revision>
  <cp:lastPrinted>2012-01-17T00:00:00Z</cp:lastPrinted>
  <dcterms:created xsi:type="dcterms:W3CDTF">2012-01-11T02:08:00Z</dcterms:created>
  <dcterms:modified xsi:type="dcterms:W3CDTF">2012-01-17T15:03:00Z</dcterms:modified>
</cp:coreProperties>
</file>